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3E43D" w14:textId="77777777" w:rsidR="00890592" w:rsidRPr="00913ED3" w:rsidRDefault="00890592" w:rsidP="00890592">
      <w:pPr>
        <w:spacing w:after="120"/>
        <w:rPr>
          <w:rFonts w:ascii="Arial" w:hAnsi="Arial" w:cs="Arial"/>
          <w:sz w:val="24"/>
          <w:szCs w:val="24"/>
        </w:rPr>
      </w:pPr>
      <w:r w:rsidRPr="00913ED3">
        <w:rPr>
          <w:rFonts w:ascii="Arial" w:hAnsi="Arial" w:cs="Arial"/>
          <w:sz w:val="24"/>
          <w:szCs w:val="24"/>
        </w:rPr>
        <w:t>Pressemitteilung</w:t>
      </w:r>
    </w:p>
    <w:p w14:paraId="5EA7EEFF" w14:textId="77777777" w:rsidR="0082516B" w:rsidRPr="00913ED3" w:rsidRDefault="00F752A5" w:rsidP="00241961">
      <w:pPr>
        <w:pStyle w:val="Standa"/>
        <w:spacing w:after="0" w:line="360" w:lineRule="auto"/>
        <w:rPr>
          <w:rFonts w:ascii="Arial" w:eastAsiaTheme="minorEastAsia" w:hAnsi="Arial" w:cs="Arial"/>
          <w:sz w:val="24"/>
          <w:szCs w:val="24"/>
          <w:lang w:bidi="ar-SA"/>
        </w:rPr>
      </w:pPr>
      <w:r w:rsidRPr="00913ED3">
        <w:rPr>
          <w:rFonts w:ascii="Arial" w:eastAsiaTheme="minorEastAsia" w:hAnsi="Arial" w:cs="Arial"/>
          <w:noProof/>
          <w:sz w:val="24"/>
          <w:szCs w:val="24"/>
          <w:lang w:bidi="ar-SA"/>
        </w:rPr>
        <mc:AlternateContent>
          <mc:Choice Requires="wps">
            <w:drawing>
              <wp:anchor distT="0" distB="0" distL="114300" distR="114300" simplePos="0" relativeHeight="251659264" behindDoc="0" locked="1" layoutInCell="1" allowOverlap="1" wp14:anchorId="486E0F30" wp14:editId="41497F40">
                <wp:simplePos x="0" y="0"/>
                <wp:positionH relativeFrom="column">
                  <wp:posOffset>0</wp:posOffset>
                </wp:positionH>
                <wp:positionV relativeFrom="paragraph">
                  <wp:posOffset>18415</wp:posOffset>
                </wp:positionV>
                <wp:extent cx="914400" cy="0"/>
                <wp:effectExtent l="0" t="19050" r="38100" b="38100"/>
                <wp:wrapNone/>
                <wp:docPr id="60" name="Gerade Verbindu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a:solidFill>
                            <a:srgbClr val="2E82D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A1558E" id="Gerade Verbindung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5pt" to="1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" strokecolor="#2e82da" strokeweight="4.5pt">
                <w10:anchorlock/>
              </v:line>
            </w:pict>
          </mc:Fallback>
        </mc:AlternateContent>
      </w:r>
    </w:p>
    <w:p w14:paraId="6B88899F" w14:textId="77777777" w:rsidR="00DD25BD" w:rsidRPr="00913ED3" w:rsidRDefault="00DD25BD" w:rsidP="00E93FE4">
      <w:pPr>
        <w:spacing w:after="0" w:line="360" w:lineRule="auto"/>
        <w:ind w:right="567"/>
        <w:rPr>
          <w:rFonts w:ascii="Arial" w:hAnsi="Arial" w:cs="Arial"/>
          <w:b/>
          <w:bCs/>
          <w:sz w:val="28"/>
          <w:szCs w:val="32"/>
        </w:rPr>
      </w:pPr>
    </w:p>
    <w:p w14:paraId="7014828F" w14:textId="3FE8319F" w:rsidR="001C7D1D" w:rsidRPr="008F7395" w:rsidRDefault="00AC0EC2" w:rsidP="00F44630">
      <w:pPr>
        <w:tabs>
          <w:tab w:val="left" w:pos="7938"/>
        </w:tabs>
        <w:spacing w:after="0" w:line="360" w:lineRule="auto"/>
        <w:ind w:right="567"/>
        <w:rPr>
          <w:rFonts w:ascii="Arial" w:hAnsi="Arial" w:cs="Arial"/>
          <w:b/>
          <w:bCs/>
          <w:sz w:val="28"/>
          <w:szCs w:val="32"/>
        </w:rPr>
      </w:pPr>
      <w:r w:rsidRPr="008F7395">
        <w:rPr>
          <w:rFonts w:ascii="Arial" w:hAnsi="Arial" w:cs="Arial"/>
          <w:b/>
          <w:bCs/>
          <w:sz w:val="28"/>
          <w:szCs w:val="32"/>
        </w:rPr>
        <w:t>Abenteuer Berufseinstieg:</w:t>
      </w:r>
      <w:r w:rsidR="00037083" w:rsidRPr="008F7395">
        <w:rPr>
          <w:rFonts w:ascii="Arial" w:hAnsi="Arial" w:cs="Arial"/>
          <w:b/>
          <w:bCs/>
          <w:sz w:val="28"/>
          <w:szCs w:val="32"/>
        </w:rPr>
        <w:t xml:space="preserve"> </w:t>
      </w:r>
      <w:r w:rsidRPr="008F7395">
        <w:rPr>
          <w:rFonts w:ascii="Arial" w:hAnsi="Arial" w:cs="Arial"/>
          <w:b/>
          <w:bCs/>
          <w:sz w:val="28"/>
          <w:szCs w:val="32"/>
        </w:rPr>
        <w:t>Schon vor dem Schulabschluss</w:t>
      </w:r>
      <w:r w:rsidR="00037083" w:rsidRPr="008F7395">
        <w:rPr>
          <w:rFonts w:ascii="Arial" w:hAnsi="Arial" w:cs="Arial"/>
          <w:b/>
          <w:bCs/>
          <w:sz w:val="28"/>
          <w:szCs w:val="32"/>
        </w:rPr>
        <w:t xml:space="preserve"> informieren!</w:t>
      </w:r>
      <w:r w:rsidR="00DD2657" w:rsidRPr="00913ED3">
        <w:rPr>
          <w:rFonts w:ascii="Arial" w:hAnsi="Arial" w:cs="Arial"/>
          <w:b/>
          <w:bCs/>
          <w:sz w:val="28"/>
          <w:szCs w:val="32"/>
        </w:rPr>
        <w:br/>
      </w:r>
    </w:p>
    <w:p w14:paraId="0EF1CD24" w14:textId="77777777" w:rsidR="00750965" w:rsidRPr="008F7395" w:rsidRDefault="00750965" w:rsidP="00750965">
      <w:pPr>
        <w:pStyle w:val="Standa"/>
        <w:numPr>
          <w:ilvl w:val="0"/>
          <w:numId w:val="1"/>
        </w:numPr>
        <w:tabs>
          <w:tab w:val="left" w:pos="7938"/>
        </w:tabs>
        <w:spacing w:after="60"/>
        <w:ind w:right="567"/>
        <w:rPr>
          <w:rFonts w:ascii="Arial" w:eastAsiaTheme="minorEastAsia" w:hAnsi="Arial" w:cs="Arial"/>
          <w:i/>
          <w:iCs/>
          <w:sz w:val="24"/>
          <w:szCs w:val="24"/>
          <w:lang w:bidi="ar-SA"/>
        </w:rPr>
      </w:pPr>
      <w:r w:rsidRPr="008F7395">
        <w:rPr>
          <w:rFonts w:ascii="Arial" w:eastAsiaTheme="minorEastAsia" w:hAnsi="Arial" w:cs="Arial"/>
          <w:i/>
          <w:iCs/>
          <w:sz w:val="24"/>
          <w:szCs w:val="24"/>
          <w:lang w:bidi="ar-SA"/>
        </w:rPr>
        <w:t>Einstieg Berlin am 15. und 16. November 2019</w:t>
      </w:r>
    </w:p>
    <w:p w14:paraId="5DE19412" w14:textId="3422B2B2" w:rsidR="00DD25BD" w:rsidRPr="008F7395" w:rsidRDefault="00750965" w:rsidP="00F44630">
      <w:pPr>
        <w:pStyle w:val="Standa"/>
        <w:numPr>
          <w:ilvl w:val="0"/>
          <w:numId w:val="1"/>
        </w:numPr>
        <w:tabs>
          <w:tab w:val="left" w:pos="7938"/>
        </w:tabs>
        <w:spacing w:after="60"/>
        <w:ind w:right="567"/>
        <w:rPr>
          <w:rFonts w:ascii="Arial" w:eastAsiaTheme="minorEastAsia" w:hAnsi="Arial" w:cs="Arial"/>
          <w:i/>
          <w:iCs/>
          <w:sz w:val="24"/>
          <w:szCs w:val="24"/>
          <w:lang w:bidi="ar-SA"/>
        </w:rPr>
      </w:pPr>
      <w:r w:rsidRPr="008F7395">
        <w:rPr>
          <w:rFonts w:ascii="Arial" w:eastAsiaTheme="minorEastAsia" w:hAnsi="Arial" w:cs="Arial"/>
          <w:i/>
          <w:iCs/>
          <w:sz w:val="24"/>
          <w:szCs w:val="24"/>
          <w:lang w:bidi="ar-SA"/>
        </w:rPr>
        <w:t>220</w:t>
      </w:r>
      <w:r w:rsidR="00DD5391" w:rsidRPr="008F7395">
        <w:rPr>
          <w:rFonts w:ascii="Arial" w:eastAsiaTheme="minorEastAsia" w:hAnsi="Arial" w:cs="Arial"/>
          <w:i/>
          <w:iCs/>
          <w:sz w:val="24"/>
          <w:szCs w:val="24"/>
          <w:lang w:bidi="ar-SA"/>
        </w:rPr>
        <w:t xml:space="preserve"> Aussteller bei der </w:t>
      </w:r>
      <w:r w:rsidR="001C7D1D" w:rsidRPr="008F7395">
        <w:rPr>
          <w:rFonts w:ascii="Arial" w:eastAsiaTheme="minorEastAsia" w:hAnsi="Arial" w:cs="Arial"/>
          <w:i/>
          <w:iCs/>
          <w:sz w:val="24"/>
          <w:szCs w:val="24"/>
          <w:lang w:bidi="ar-SA"/>
        </w:rPr>
        <w:t>Messe für Ausbildung, Studium und</w:t>
      </w:r>
      <w:r w:rsidR="00DD25BD" w:rsidRPr="008F7395">
        <w:rPr>
          <w:rFonts w:ascii="Arial" w:eastAsiaTheme="minorEastAsia" w:hAnsi="Arial" w:cs="Arial"/>
          <w:i/>
          <w:iCs/>
          <w:sz w:val="24"/>
          <w:szCs w:val="24"/>
          <w:lang w:bidi="ar-SA"/>
        </w:rPr>
        <w:t xml:space="preserve"> Gap</w:t>
      </w:r>
      <w:r w:rsidR="00E87C40" w:rsidRPr="008F7395">
        <w:rPr>
          <w:rFonts w:ascii="Arial" w:eastAsiaTheme="minorEastAsia" w:hAnsi="Arial" w:cs="Arial"/>
          <w:i/>
          <w:iCs/>
          <w:sz w:val="24"/>
          <w:szCs w:val="24"/>
          <w:lang w:bidi="ar-SA"/>
        </w:rPr>
        <w:t> </w:t>
      </w:r>
      <w:r w:rsidR="00DD25BD" w:rsidRPr="008F7395">
        <w:rPr>
          <w:rFonts w:ascii="Arial" w:eastAsiaTheme="minorEastAsia" w:hAnsi="Arial" w:cs="Arial"/>
          <w:i/>
          <w:iCs/>
          <w:sz w:val="24"/>
          <w:szCs w:val="24"/>
          <w:lang w:bidi="ar-SA"/>
        </w:rPr>
        <w:t>Year</w:t>
      </w:r>
    </w:p>
    <w:p w14:paraId="2D4A619A" w14:textId="322BBE0F" w:rsidR="00750965" w:rsidRPr="008F7395" w:rsidRDefault="00750965" w:rsidP="00750965">
      <w:pPr>
        <w:pStyle w:val="Standa"/>
        <w:numPr>
          <w:ilvl w:val="0"/>
          <w:numId w:val="1"/>
        </w:numPr>
        <w:spacing w:after="60"/>
        <w:ind w:right="567"/>
        <w:rPr>
          <w:rFonts w:ascii="Arial" w:eastAsiaTheme="minorEastAsia" w:hAnsi="Arial" w:cs="Arial"/>
          <w:i/>
          <w:iCs/>
          <w:sz w:val="24"/>
          <w:szCs w:val="24"/>
          <w:lang w:bidi="ar-SA"/>
        </w:rPr>
      </w:pPr>
      <w:r w:rsidRPr="008F7395">
        <w:rPr>
          <w:rFonts w:ascii="Arial" w:eastAsiaTheme="minorEastAsia" w:hAnsi="Arial" w:cs="Arial"/>
          <w:i/>
          <w:iCs/>
          <w:sz w:val="24"/>
          <w:szCs w:val="24"/>
          <w:lang w:bidi="ar-SA"/>
        </w:rPr>
        <w:t>Bewerbungsmappen-Check und freie Ausbildungs- und Duale Studienplätze für Schüler</w:t>
      </w:r>
    </w:p>
    <w:p w14:paraId="5D7B6FE9" w14:textId="77777777" w:rsidR="002E746A" w:rsidRPr="008F7395" w:rsidRDefault="002E746A" w:rsidP="00F44630">
      <w:pPr>
        <w:pStyle w:val="Standa"/>
        <w:tabs>
          <w:tab w:val="left" w:pos="7938"/>
        </w:tabs>
        <w:spacing w:after="60"/>
        <w:ind w:right="567"/>
        <w:rPr>
          <w:rFonts w:ascii="Arial" w:eastAsiaTheme="minorEastAsia" w:hAnsi="Arial" w:cs="Arial"/>
          <w:sz w:val="24"/>
          <w:szCs w:val="24"/>
          <w:lang w:bidi="ar-SA"/>
        </w:rPr>
      </w:pPr>
    </w:p>
    <w:p w14:paraId="638120EC" w14:textId="2201C181" w:rsidR="00962A55" w:rsidRPr="008F7395" w:rsidRDefault="00DD2657" w:rsidP="00C27512">
      <w:pPr>
        <w:tabs>
          <w:tab w:val="left" w:pos="7938"/>
        </w:tabs>
        <w:spacing w:after="0" w:line="360" w:lineRule="auto"/>
        <w:ind w:right="567"/>
        <w:rPr>
          <w:rFonts w:ascii="Arial" w:hAnsi="Arial" w:cs="Arial"/>
          <w:sz w:val="24"/>
          <w:szCs w:val="24"/>
        </w:rPr>
      </w:pPr>
      <w:r w:rsidRPr="008F7395">
        <w:rPr>
          <w:rFonts w:ascii="Arial" w:hAnsi="Arial" w:cs="Arial"/>
          <w:sz w:val="24"/>
          <w:szCs w:val="24"/>
        </w:rPr>
        <w:t>Köln/</w:t>
      </w:r>
      <w:r w:rsidR="00FB0340" w:rsidRPr="008F7395">
        <w:rPr>
          <w:rFonts w:ascii="Arial" w:hAnsi="Arial" w:cs="Arial"/>
          <w:sz w:val="24"/>
          <w:szCs w:val="24"/>
        </w:rPr>
        <w:t>Berlin</w:t>
      </w:r>
      <w:r w:rsidRPr="008F7395">
        <w:rPr>
          <w:rFonts w:ascii="Arial" w:hAnsi="Arial" w:cs="Arial"/>
          <w:sz w:val="24"/>
          <w:szCs w:val="24"/>
        </w:rPr>
        <w:t xml:space="preserve">, </w:t>
      </w:r>
      <w:r w:rsidR="00FB0340" w:rsidRPr="008F7395">
        <w:rPr>
          <w:rFonts w:ascii="Arial" w:hAnsi="Arial" w:cs="Arial"/>
          <w:sz w:val="24"/>
          <w:szCs w:val="24"/>
        </w:rPr>
        <w:t>21</w:t>
      </w:r>
      <w:r w:rsidRPr="008F7395">
        <w:rPr>
          <w:rFonts w:ascii="Arial" w:hAnsi="Arial" w:cs="Arial"/>
          <w:sz w:val="24"/>
          <w:szCs w:val="24"/>
        </w:rPr>
        <w:t xml:space="preserve">. </w:t>
      </w:r>
      <w:r w:rsidR="00FB0340" w:rsidRPr="008F7395">
        <w:rPr>
          <w:rFonts w:ascii="Arial" w:hAnsi="Arial" w:cs="Arial"/>
          <w:sz w:val="24"/>
          <w:szCs w:val="24"/>
        </w:rPr>
        <w:t>Oktober</w:t>
      </w:r>
      <w:r w:rsidR="00676FFE" w:rsidRPr="008F7395">
        <w:rPr>
          <w:rFonts w:ascii="Arial" w:hAnsi="Arial" w:cs="Arial"/>
          <w:sz w:val="24"/>
          <w:szCs w:val="24"/>
        </w:rPr>
        <w:t xml:space="preserve"> </w:t>
      </w:r>
      <w:r w:rsidR="004D3DF8" w:rsidRPr="008F7395">
        <w:rPr>
          <w:rFonts w:ascii="Arial" w:hAnsi="Arial" w:cs="Arial"/>
          <w:sz w:val="24"/>
          <w:szCs w:val="24"/>
        </w:rPr>
        <w:t>201</w:t>
      </w:r>
      <w:r w:rsidR="002367D2" w:rsidRPr="008F7395">
        <w:rPr>
          <w:rFonts w:ascii="Arial" w:hAnsi="Arial" w:cs="Arial"/>
          <w:sz w:val="24"/>
          <w:szCs w:val="24"/>
        </w:rPr>
        <w:t>9</w:t>
      </w:r>
      <w:r w:rsidR="00170A50" w:rsidRPr="008F7395">
        <w:rPr>
          <w:rFonts w:ascii="Arial" w:hAnsi="Arial" w:cs="Arial"/>
          <w:sz w:val="24"/>
          <w:szCs w:val="24"/>
        </w:rPr>
        <w:t xml:space="preserve"> –</w:t>
      </w:r>
      <w:r w:rsidR="004E21B8" w:rsidRPr="008F7395">
        <w:rPr>
          <w:rFonts w:ascii="Arial" w:hAnsi="Arial" w:cs="Arial"/>
          <w:sz w:val="24"/>
          <w:szCs w:val="24"/>
        </w:rPr>
        <w:t xml:space="preserve"> </w:t>
      </w:r>
      <w:r w:rsidR="00B33C87" w:rsidRPr="008F7395">
        <w:rPr>
          <w:rFonts w:ascii="Arial" w:hAnsi="Arial" w:cs="Arial"/>
          <w:sz w:val="24"/>
          <w:szCs w:val="24"/>
        </w:rPr>
        <w:t>Wer die Wahl hat, hat die Qual</w:t>
      </w:r>
      <w:r w:rsidR="008F7395">
        <w:rPr>
          <w:rFonts w:ascii="Arial" w:hAnsi="Arial" w:cs="Arial"/>
          <w:sz w:val="24"/>
          <w:szCs w:val="24"/>
        </w:rPr>
        <w:t>.</w:t>
      </w:r>
      <w:r w:rsidR="00B33C87" w:rsidRPr="008F7395">
        <w:rPr>
          <w:rFonts w:ascii="Arial" w:hAnsi="Arial" w:cs="Arial"/>
          <w:sz w:val="24"/>
          <w:szCs w:val="24"/>
        </w:rPr>
        <w:t xml:space="preserve"> Nie hatten Schulabgänger und Berufsanfänger so</w:t>
      </w:r>
      <w:r w:rsidR="008F7395">
        <w:rPr>
          <w:rFonts w:ascii="Arial" w:hAnsi="Arial" w:cs="Arial"/>
          <w:sz w:val="24"/>
          <w:szCs w:val="24"/>
        </w:rPr>
        <w:t xml:space="preserve"> </w:t>
      </w:r>
      <w:r w:rsidR="00B33C87" w:rsidRPr="008F7395">
        <w:rPr>
          <w:rFonts w:ascii="Arial" w:hAnsi="Arial" w:cs="Arial"/>
          <w:sz w:val="24"/>
          <w:szCs w:val="24"/>
        </w:rPr>
        <w:t>viele Optionen wie heute.</w:t>
      </w:r>
      <w:r w:rsidR="008F7395">
        <w:rPr>
          <w:rFonts w:ascii="Arial" w:hAnsi="Arial" w:cs="Arial"/>
          <w:sz w:val="24"/>
          <w:szCs w:val="24"/>
        </w:rPr>
        <w:t xml:space="preserve"> </w:t>
      </w:r>
      <w:r w:rsidR="00210889" w:rsidRPr="008F7395">
        <w:rPr>
          <w:rFonts w:ascii="Arial" w:hAnsi="Arial" w:cs="Arial"/>
          <w:sz w:val="24"/>
          <w:szCs w:val="24"/>
        </w:rPr>
        <w:t>Die Suche nach dem Traumjob gleicht einem Abenteuer und wirft viele Fragen auf</w:t>
      </w:r>
      <w:r w:rsidR="00B33C87" w:rsidRPr="008F7395">
        <w:rPr>
          <w:rFonts w:ascii="Arial" w:hAnsi="Arial" w:cs="Arial"/>
          <w:sz w:val="24"/>
          <w:szCs w:val="24"/>
        </w:rPr>
        <w:t xml:space="preserve">: </w:t>
      </w:r>
      <w:r w:rsidR="008F7395">
        <w:rPr>
          <w:rFonts w:ascii="Arial" w:hAnsi="Arial" w:cs="Arial"/>
          <w:sz w:val="24"/>
          <w:szCs w:val="24"/>
        </w:rPr>
        <w:t>Studiere ich</w:t>
      </w:r>
      <w:r w:rsidR="00B33C87" w:rsidRPr="008F7395">
        <w:rPr>
          <w:rFonts w:ascii="Arial" w:hAnsi="Arial" w:cs="Arial"/>
          <w:sz w:val="24"/>
          <w:szCs w:val="24"/>
        </w:rPr>
        <w:t>, mache ich eine</w:t>
      </w:r>
      <w:r w:rsidR="008F7395">
        <w:rPr>
          <w:rFonts w:ascii="Arial" w:hAnsi="Arial" w:cs="Arial"/>
          <w:sz w:val="24"/>
          <w:szCs w:val="24"/>
        </w:rPr>
        <w:t xml:space="preserve"> </w:t>
      </w:r>
      <w:r w:rsidR="00210889" w:rsidRPr="008F7395">
        <w:rPr>
          <w:rFonts w:ascii="Arial" w:hAnsi="Arial" w:cs="Arial"/>
          <w:sz w:val="24"/>
          <w:szCs w:val="24"/>
        </w:rPr>
        <w:t xml:space="preserve">Ausbildung oder starte ich </w:t>
      </w:r>
      <w:r w:rsidR="00B33C87" w:rsidRPr="008F7395">
        <w:rPr>
          <w:rFonts w:ascii="Arial" w:hAnsi="Arial" w:cs="Arial"/>
          <w:sz w:val="24"/>
          <w:szCs w:val="24"/>
        </w:rPr>
        <w:t>vielleicht erst einmal mit einem</w:t>
      </w:r>
      <w:r w:rsidR="00210889" w:rsidRPr="008F7395">
        <w:rPr>
          <w:rFonts w:ascii="Arial" w:hAnsi="Arial" w:cs="Arial"/>
          <w:sz w:val="24"/>
          <w:szCs w:val="24"/>
        </w:rPr>
        <w:t xml:space="preserve"> Praktikum? </w:t>
      </w:r>
    </w:p>
    <w:p w14:paraId="6A594BE3" w14:textId="6C83933F" w:rsidR="00210889" w:rsidRPr="008F7395" w:rsidRDefault="00210889" w:rsidP="00F44630">
      <w:pPr>
        <w:tabs>
          <w:tab w:val="left" w:pos="7938"/>
        </w:tabs>
        <w:spacing w:after="0" w:line="360" w:lineRule="auto"/>
        <w:ind w:right="567"/>
        <w:rPr>
          <w:rFonts w:ascii="Arial" w:hAnsi="Arial" w:cs="Arial"/>
          <w:sz w:val="24"/>
          <w:szCs w:val="24"/>
        </w:rPr>
      </w:pPr>
      <w:r w:rsidRPr="008F7395">
        <w:rPr>
          <w:rFonts w:ascii="Arial" w:hAnsi="Arial" w:cs="Arial"/>
          <w:sz w:val="24"/>
          <w:szCs w:val="24"/>
        </w:rPr>
        <w:t xml:space="preserve">Viele Informationen </w:t>
      </w:r>
      <w:r w:rsidR="00C27512" w:rsidRPr="008F7395">
        <w:rPr>
          <w:rFonts w:ascii="Arial" w:hAnsi="Arial" w:cs="Arial"/>
          <w:sz w:val="24"/>
          <w:szCs w:val="24"/>
        </w:rPr>
        <w:t xml:space="preserve">für Schulabgänger </w:t>
      </w:r>
      <w:r w:rsidRPr="008F7395">
        <w:rPr>
          <w:rFonts w:ascii="Arial" w:hAnsi="Arial" w:cs="Arial"/>
          <w:sz w:val="24"/>
          <w:szCs w:val="24"/>
        </w:rPr>
        <w:t>sind zwar per Mausklick direkt abrufbar, um jedoch die richtige Berufswahl zu treffen, braucht es meist mehr</w:t>
      </w:r>
      <w:r w:rsidR="00B33C87" w:rsidRPr="008F7395">
        <w:rPr>
          <w:rFonts w:ascii="Arial" w:hAnsi="Arial" w:cs="Arial"/>
          <w:sz w:val="24"/>
          <w:szCs w:val="24"/>
        </w:rPr>
        <w:t>:</w:t>
      </w:r>
      <w:r w:rsidRPr="008F7395">
        <w:rPr>
          <w:rFonts w:ascii="Arial" w:hAnsi="Arial" w:cs="Arial"/>
          <w:sz w:val="24"/>
          <w:szCs w:val="24"/>
        </w:rPr>
        <w:t xml:space="preserve"> Das persönliche Gespräch zwischen </w:t>
      </w:r>
      <w:r w:rsidR="00B33C87" w:rsidRPr="008F7395">
        <w:rPr>
          <w:rFonts w:ascii="Arial" w:hAnsi="Arial" w:cs="Arial"/>
          <w:sz w:val="24"/>
          <w:szCs w:val="24"/>
        </w:rPr>
        <w:t>künftigen Azubis oder Studenten mit möglichen Ausbildern oder Hochschulen</w:t>
      </w:r>
      <w:r w:rsidR="008F7395">
        <w:rPr>
          <w:rFonts w:ascii="Arial" w:hAnsi="Arial" w:cs="Arial"/>
          <w:sz w:val="24"/>
          <w:szCs w:val="24"/>
        </w:rPr>
        <w:t>,</w:t>
      </w:r>
      <w:r w:rsidRPr="008F7395">
        <w:rPr>
          <w:rFonts w:ascii="Arial" w:hAnsi="Arial" w:cs="Arial"/>
          <w:sz w:val="24"/>
          <w:szCs w:val="24"/>
        </w:rPr>
        <w:t xml:space="preserve"> Informationen aus erster Hand von erfahrenen </w:t>
      </w:r>
      <w:r w:rsidR="00B33C87" w:rsidRPr="008F7395">
        <w:rPr>
          <w:rFonts w:ascii="Arial" w:hAnsi="Arial" w:cs="Arial"/>
          <w:sz w:val="24"/>
          <w:szCs w:val="24"/>
        </w:rPr>
        <w:t xml:space="preserve">Profis </w:t>
      </w:r>
      <w:r w:rsidRPr="008F7395">
        <w:rPr>
          <w:rFonts w:ascii="Arial" w:hAnsi="Arial" w:cs="Arial"/>
          <w:sz w:val="24"/>
          <w:szCs w:val="24"/>
        </w:rPr>
        <w:t>sowie konkrete Angebote zum Thema Praktikum, Ausbildung und Studienmöglichkeiten helfen bei der Berufswahl.</w:t>
      </w:r>
      <w:r w:rsidR="00C27512" w:rsidRPr="00913ED3">
        <w:rPr>
          <w:rFonts w:ascii="Arial" w:hAnsi="Arial" w:cs="Arial"/>
          <w:sz w:val="24"/>
          <w:szCs w:val="24"/>
        </w:rPr>
        <w:t xml:space="preserve"> „Wer nach dem Abschluss nicht ratlos dastehen möchte, informiert sich besser frühzeitig“, sagt Christian Langkafel, Geschäftsführer der Einstieg GmbH.</w:t>
      </w:r>
    </w:p>
    <w:p w14:paraId="6CCF0AA5" w14:textId="77777777" w:rsidR="00F36B08" w:rsidRPr="008F7395" w:rsidRDefault="00F36B08" w:rsidP="00F44630">
      <w:pPr>
        <w:tabs>
          <w:tab w:val="left" w:pos="7938"/>
        </w:tabs>
        <w:spacing w:after="0" w:line="360" w:lineRule="auto"/>
        <w:ind w:right="567"/>
        <w:rPr>
          <w:rFonts w:ascii="Arial" w:hAnsi="Arial" w:cs="Arial"/>
          <w:sz w:val="24"/>
          <w:szCs w:val="24"/>
        </w:rPr>
      </w:pPr>
    </w:p>
    <w:p w14:paraId="5DD83F5F" w14:textId="6C08BB31" w:rsidR="00DD25BD" w:rsidRPr="008F7395" w:rsidRDefault="00DD25BD" w:rsidP="00F44630">
      <w:pPr>
        <w:tabs>
          <w:tab w:val="left" w:pos="7938"/>
        </w:tabs>
        <w:rPr>
          <w:rFonts w:ascii="Arial" w:hAnsi="Arial" w:cs="Arial"/>
          <w:b/>
          <w:bCs/>
          <w:sz w:val="24"/>
          <w:szCs w:val="24"/>
        </w:rPr>
      </w:pPr>
      <w:r w:rsidRPr="008F7395">
        <w:rPr>
          <w:rFonts w:ascii="Arial" w:hAnsi="Arial" w:cs="Arial"/>
          <w:b/>
          <w:bCs/>
          <w:sz w:val="24"/>
          <w:szCs w:val="24"/>
        </w:rPr>
        <w:t>Wege in den Beruf</w:t>
      </w:r>
    </w:p>
    <w:p w14:paraId="4C03FAD9" w14:textId="0999B4FF" w:rsidR="00DD5391" w:rsidRPr="00913ED3" w:rsidRDefault="00F36B08" w:rsidP="00F44630">
      <w:pPr>
        <w:tabs>
          <w:tab w:val="left" w:pos="7938"/>
        </w:tabs>
        <w:spacing w:after="0" w:line="360" w:lineRule="auto"/>
        <w:ind w:right="567"/>
        <w:rPr>
          <w:rFonts w:ascii="Arial" w:hAnsi="Arial" w:cs="Arial"/>
          <w:sz w:val="24"/>
          <w:szCs w:val="24"/>
        </w:rPr>
      </w:pPr>
      <w:r w:rsidRPr="008F7395">
        <w:rPr>
          <w:rFonts w:ascii="Arial" w:hAnsi="Arial" w:cs="Arial"/>
          <w:sz w:val="24"/>
          <w:szCs w:val="24"/>
        </w:rPr>
        <w:lastRenderedPageBreak/>
        <w:t>D</w:t>
      </w:r>
      <w:r w:rsidR="00DD5391" w:rsidRPr="008F7395">
        <w:rPr>
          <w:rFonts w:ascii="Arial" w:hAnsi="Arial" w:cs="Arial"/>
          <w:sz w:val="24"/>
          <w:szCs w:val="24"/>
        </w:rPr>
        <w:t>ie Ein</w:t>
      </w:r>
      <w:r w:rsidR="00C05094" w:rsidRPr="008F7395">
        <w:rPr>
          <w:rFonts w:ascii="Arial" w:hAnsi="Arial" w:cs="Arial"/>
          <w:sz w:val="24"/>
          <w:szCs w:val="24"/>
        </w:rPr>
        <w:t xml:space="preserve">stieg </w:t>
      </w:r>
      <w:r w:rsidR="00FB0340" w:rsidRPr="008F7395">
        <w:rPr>
          <w:rFonts w:ascii="Arial" w:hAnsi="Arial" w:cs="Arial"/>
          <w:sz w:val="24"/>
          <w:szCs w:val="24"/>
        </w:rPr>
        <w:t>Berlin</w:t>
      </w:r>
      <w:r w:rsidRPr="008F7395">
        <w:rPr>
          <w:rFonts w:ascii="Arial" w:hAnsi="Arial" w:cs="Arial"/>
          <w:sz w:val="24"/>
          <w:szCs w:val="24"/>
        </w:rPr>
        <w:t xml:space="preserve"> bietet einen umfassenden Überblick über Wege in den Beruf</w:t>
      </w:r>
      <w:r w:rsidR="00C05094" w:rsidRPr="008F7395">
        <w:rPr>
          <w:rFonts w:ascii="Arial" w:hAnsi="Arial" w:cs="Arial"/>
          <w:sz w:val="24"/>
          <w:szCs w:val="24"/>
        </w:rPr>
        <w:t xml:space="preserve">: Auf der Messe für </w:t>
      </w:r>
      <w:r w:rsidR="00FE5F72" w:rsidRPr="008F7395">
        <w:rPr>
          <w:rFonts w:ascii="Arial" w:hAnsi="Arial" w:cs="Arial"/>
          <w:sz w:val="24"/>
          <w:szCs w:val="24"/>
        </w:rPr>
        <w:t xml:space="preserve">Ausbildung, </w:t>
      </w:r>
      <w:r w:rsidR="00C05094" w:rsidRPr="008F7395">
        <w:rPr>
          <w:rFonts w:ascii="Arial" w:hAnsi="Arial" w:cs="Arial"/>
          <w:sz w:val="24"/>
          <w:szCs w:val="24"/>
        </w:rPr>
        <w:t>Studium</w:t>
      </w:r>
      <w:r w:rsidR="00FE5F72" w:rsidRPr="008F7395">
        <w:rPr>
          <w:rFonts w:ascii="Arial" w:hAnsi="Arial" w:cs="Arial"/>
          <w:sz w:val="24"/>
          <w:szCs w:val="24"/>
        </w:rPr>
        <w:t xml:space="preserve"> </w:t>
      </w:r>
      <w:r w:rsidR="00C05094" w:rsidRPr="008F7395">
        <w:rPr>
          <w:rFonts w:ascii="Arial" w:hAnsi="Arial" w:cs="Arial"/>
          <w:sz w:val="24"/>
          <w:szCs w:val="24"/>
        </w:rPr>
        <w:t xml:space="preserve">und Gap Year am </w:t>
      </w:r>
      <w:r w:rsidR="00FB0340" w:rsidRPr="008F7395">
        <w:rPr>
          <w:rFonts w:ascii="Arial" w:hAnsi="Arial" w:cs="Arial"/>
          <w:sz w:val="24"/>
          <w:szCs w:val="24"/>
        </w:rPr>
        <w:t>15. und 16. November</w:t>
      </w:r>
      <w:r w:rsidR="00C05094" w:rsidRPr="008F7395">
        <w:rPr>
          <w:rFonts w:ascii="Arial" w:hAnsi="Arial" w:cs="Arial"/>
          <w:sz w:val="24"/>
          <w:szCs w:val="24"/>
        </w:rPr>
        <w:t xml:space="preserve"> </w:t>
      </w:r>
      <w:r w:rsidR="005B1AD4" w:rsidRPr="008F7395">
        <w:rPr>
          <w:rFonts w:ascii="Arial" w:hAnsi="Arial" w:cs="Arial"/>
          <w:sz w:val="24"/>
          <w:szCs w:val="24"/>
        </w:rPr>
        <w:t xml:space="preserve">stellen </w:t>
      </w:r>
      <w:r w:rsidR="00C05094" w:rsidRPr="008F7395">
        <w:rPr>
          <w:rFonts w:ascii="Arial" w:hAnsi="Arial" w:cs="Arial"/>
          <w:sz w:val="24"/>
          <w:szCs w:val="24"/>
        </w:rPr>
        <w:t xml:space="preserve">Unternehmen, Hochschulen, </w:t>
      </w:r>
      <w:r w:rsidR="00E87C40" w:rsidRPr="008F7395">
        <w:rPr>
          <w:rFonts w:ascii="Arial" w:hAnsi="Arial" w:cs="Arial"/>
          <w:sz w:val="24"/>
          <w:szCs w:val="24"/>
        </w:rPr>
        <w:t xml:space="preserve">Anbieter von </w:t>
      </w:r>
      <w:r w:rsidR="00C05094" w:rsidRPr="008F7395">
        <w:rPr>
          <w:rFonts w:ascii="Arial" w:hAnsi="Arial" w:cs="Arial"/>
          <w:sz w:val="24"/>
          <w:szCs w:val="24"/>
        </w:rPr>
        <w:t>Sprachreise</w:t>
      </w:r>
      <w:r w:rsidR="00E87C40" w:rsidRPr="008F7395">
        <w:rPr>
          <w:rFonts w:ascii="Arial" w:hAnsi="Arial" w:cs="Arial"/>
          <w:sz w:val="24"/>
          <w:szCs w:val="24"/>
        </w:rPr>
        <w:t>n</w:t>
      </w:r>
      <w:r w:rsidR="00C05094" w:rsidRPr="008F7395">
        <w:rPr>
          <w:rFonts w:ascii="Arial" w:hAnsi="Arial" w:cs="Arial"/>
          <w:sz w:val="24"/>
          <w:szCs w:val="24"/>
        </w:rPr>
        <w:t xml:space="preserve"> und private Bildungsträger ihre Angebote vor. Schüler, Eltern und Lehrkräfte </w:t>
      </w:r>
      <w:r w:rsidR="00966351" w:rsidRPr="008F7395">
        <w:rPr>
          <w:rFonts w:ascii="Arial" w:hAnsi="Arial" w:cs="Arial"/>
          <w:sz w:val="24"/>
          <w:szCs w:val="24"/>
        </w:rPr>
        <w:t xml:space="preserve">können sich konkret </w:t>
      </w:r>
      <w:r w:rsidR="005B1AD4" w:rsidRPr="008F7395">
        <w:rPr>
          <w:rFonts w:ascii="Arial" w:hAnsi="Arial" w:cs="Arial"/>
          <w:sz w:val="24"/>
          <w:szCs w:val="24"/>
        </w:rPr>
        <w:t>übe</w:t>
      </w:r>
      <w:r w:rsidR="00DD25BD" w:rsidRPr="008F7395">
        <w:rPr>
          <w:rFonts w:ascii="Arial" w:hAnsi="Arial" w:cs="Arial"/>
          <w:sz w:val="24"/>
          <w:szCs w:val="24"/>
        </w:rPr>
        <w:t xml:space="preserve">r </w:t>
      </w:r>
      <w:r w:rsidR="005B1AD4" w:rsidRPr="008F7395">
        <w:rPr>
          <w:rFonts w:ascii="Arial" w:hAnsi="Arial" w:cs="Arial"/>
          <w:sz w:val="24"/>
          <w:szCs w:val="24"/>
        </w:rPr>
        <w:t>Studienmöglichkeiten und Ausbildungswege</w:t>
      </w:r>
      <w:r w:rsidR="00966351" w:rsidRPr="008F7395">
        <w:rPr>
          <w:rFonts w:ascii="Arial" w:hAnsi="Arial" w:cs="Arial"/>
          <w:sz w:val="24"/>
          <w:szCs w:val="24"/>
        </w:rPr>
        <w:t xml:space="preserve"> informieren</w:t>
      </w:r>
      <w:r w:rsidR="00E87C40" w:rsidRPr="008F7395">
        <w:rPr>
          <w:rFonts w:ascii="Arial" w:hAnsi="Arial" w:cs="Arial"/>
          <w:sz w:val="24"/>
          <w:szCs w:val="24"/>
        </w:rPr>
        <w:t>.</w:t>
      </w:r>
      <w:r w:rsidRPr="008F7395">
        <w:rPr>
          <w:rFonts w:ascii="Arial" w:hAnsi="Arial" w:cs="Arial"/>
          <w:sz w:val="24"/>
          <w:szCs w:val="24"/>
        </w:rPr>
        <w:t xml:space="preserve"> </w:t>
      </w:r>
      <w:r w:rsidR="00F30C63" w:rsidRPr="008F7395">
        <w:rPr>
          <w:rFonts w:ascii="Arial" w:hAnsi="Arial" w:cs="Arial"/>
          <w:sz w:val="24"/>
          <w:szCs w:val="24"/>
        </w:rPr>
        <w:t xml:space="preserve">Im Themenforum Gesundheit liefern Aussteller aus den Bereichen Medizin, Therapie und Pflege wertvolle </w:t>
      </w:r>
      <w:proofErr w:type="spellStart"/>
      <w:r w:rsidR="00F30C63" w:rsidRPr="008F7395">
        <w:rPr>
          <w:rFonts w:ascii="Arial" w:hAnsi="Arial" w:cs="Arial"/>
          <w:sz w:val="24"/>
          <w:szCs w:val="24"/>
        </w:rPr>
        <w:t>Insights</w:t>
      </w:r>
      <w:proofErr w:type="spellEnd"/>
      <w:r w:rsidR="00F30C63" w:rsidRPr="008F7395">
        <w:rPr>
          <w:rFonts w:ascii="Arial" w:hAnsi="Arial" w:cs="Arial"/>
          <w:sz w:val="24"/>
          <w:szCs w:val="24"/>
        </w:rPr>
        <w:t xml:space="preserve">. </w:t>
      </w:r>
      <w:r w:rsidR="00750965" w:rsidRPr="008F7395">
        <w:rPr>
          <w:rFonts w:ascii="Arial" w:hAnsi="Arial" w:cs="Arial"/>
          <w:sz w:val="24"/>
          <w:szCs w:val="24"/>
        </w:rPr>
        <w:t xml:space="preserve">Am Stand der CQ </w:t>
      </w:r>
      <w:proofErr w:type="spellStart"/>
      <w:r w:rsidR="00750965" w:rsidRPr="008F7395">
        <w:rPr>
          <w:rFonts w:ascii="Arial" w:hAnsi="Arial" w:cs="Arial"/>
          <w:sz w:val="24"/>
          <w:szCs w:val="24"/>
        </w:rPr>
        <w:t>Beratung+Bildung</w:t>
      </w:r>
      <w:proofErr w:type="spellEnd"/>
      <w:r w:rsidR="00750965" w:rsidRPr="008F7395">
        <w:rPr>
          <w:rFonts w:ascii="Arial" w:hAnsi="Arial" w:cs="Arial"/>
          <w:sz w:val="24"/>
          <w:szCs w:val="24"/>
        </w:rPr>
        <w:t xml:space="preserve"> GmbH können Schüler ihre Bewerbungsunterlagen prüfen und sich hilfreiche Tipps von Experten geben lassen.</w:t>
      </w:r>
    </w:p>
    <w:p w14:paraId="4FBB40C8" w14:textId="77777777" w:rsidR="00F36B08" w:rsidRPr="008F7395" w:rsidRDefault="00F36B08" w:rsidP="00F44630">
      <w:pPr>
        <w:tabs>
          <w:tab w:val="left" w:pos="7938"/>
        </w:tabs>
        <w:spacing w:after="0" w:line="360" w:lineRule="auto"/>
        <w:ind w:right="567"/>
        <w:rPr>
          <w:rFonts w:ascii="Arial" w:hAnsi="Arial" w:cs="Arial"/>
          <w:sz w:val="24"/>
          <w:szCs w:val="24"/>
        </w:rPr>
      </w:pPr>
    </w:p>
    <w:p w14:paraId="5DB10C5A" w14:textId="0EB4BE9E" w:rsidR="00962A55" w:rsidRPr="008F7395" w:rsidRDefault="00F36B08" w:rsidP="00F44630">
      <w:pPr>
        <w:tabs>
          <w:tab w:val="left" w:pos="7938"/>
        </w:tabs>
        <w:spacing w:after="0" w:line="360" w:lineRule="auto"/>
        <w:ind w:right="567"/>
        <w:rPr>
          <w:rFonts w:ascii="Arial" w:hAnsi="Arial" w:cs="Arial"/>
          <w:sz w:val="24"/>
          <w:szCs w:val="24"/>
        </w:rPr>
      </w:pPr>
      <w:bookmarkStart w:id="0" w:name="_Hlk19518630"/>
      <w:r w:rsidRPr="008F7395">
        <w:rPr>
          <w:rFonts w:ascii="Arial" w:hAnsi="Arial" w:cs="Arial"/>
          <w:sz w:val="24"/>
          <w:szCs w:val="24"/>
        </w:rPr>
        <w:t>Ob</w:t>
      </w:r>
      <w:r w:rsidR="00E56F09" w:rsidRPr="008F7395">
        <w:rPr>
          <w:rFonts w:ascii="Arial" w:hAnsi="Arial" w:cs="Arial"/>
          <w:sz w:val="24"/>
          <w:szCs w:val="24"/>
        </w:rPr>
        <w:t xml:space="preserve"> Lidl, </w:t>
      </w:r>
      <w:r w:rsidR="00BD07FA" w:rsidRPr="008F7395">
        <w:rPr>
          <w:rFonts w:ascii="Arial" w:hAnsi="Arial" w:cs="Arial"/>
          <w:sz w:val="24"/>
          <w:szCs w:val="24"/>
        </w:rPr>
        <w:t>die Deutsche Bahn, die FU Berlin</w:t>
      </w:r>
      <w:r w:rsidR="00E56F09" w:rsidRPr="008F7395">
        <w:rPr>
          <w:rFonts w:ascii="Arial" w:hAnsi="Arial" w:cs="Arial"/>
          <w:sz w:val="24"/>
          <w:szCs w:val="24"/>
        </w:rPr>
        <w:t xml:space="preserve"> oder </w:t>
      </w:r>
      <w:r w:rsidR="00BD07FA" w:rsidRPr="008F7395">
        <w:rPr>
          <w:rFonts w:ascii="Arial" w:hAnsi="Arial" w:cs="Arial"/>
          <w:sz w:val="24"/>
          <w:szCs w:val="24"/>
        </w:rPr>
        <w:t>die Medienschule Babelsberg</w:t>
      </w:r>
      <w:r w:rsidR="00962A55" w:rsidRPr="008F7395">
        <w:rPr>
          <w:rFonts w:ascii="Arial" w:hAnsi="Arial" w:cs="Arial"/>
          <w:sz w:val="24"/>
          <w:szCs w:val="24"/>
        </w:rPr>
        <w:t xml:space="preserve">: </w:t>
      </w:r>
      <w:r w:rsidR="002A008F" w:rsidRPr="008F7395">
        <w:rPr>
          <w:rFonts w:ascii="Arial" w:hAnsi="Arial" w:cs="Arial"/>
          <w:sz w:val="24"/>
          <w:szCs w:val="24"/>
        </w:rPr>
        <w:t xml:space="preserve">In </w:t>
      </w:r>
      <w:r w:rsidR="00FB0340" w:rsidRPr="008F7395">
        <w:rPr>
          <w:rFonts w:ascii="Arial" w:hAnsi="Arial" w:cs="Arial"/>
          <w:sz w:val="24"/>
          <w:szCs w:val="24"/>
        </w:rPr>
        <w:t xml:space="preserve">Halle 1.1 der Messe Berlin </w:t>
      </w:r>
      <w:r w:rsidR="002A008F" w:rsidRPr="008F7395">
        <w:rPr>
          <w:rFonts w:ascii="Arial" w:hAnsi="Arial" w:cs="Arial"/>
          <w:sz w:val="24"/>
          <w:szCs w:val="24"/>
        </w:rPr>
        <w:t xml:space="preserve">erhalten die Jugendlichen Ideen für die </w:t>
      </w:r>
      <w:r w:rsidR="00962A55" w:rsidRPr="008F7395">
        <w:rPr>
          <w:rFonts w:ascii="Arial" w:hAnsi="Arial" w:cs="Arial"/>
          <w:sz w:val="24"/>
          <w:szCs w:val="24"/>
        </w:rPr>
        <w:t xml:space="preserve">Studien- und </w:t>
      </w:r>
      <w:r w:rsidR="002A008F" w:rsidRPr="008F7395">
        <w:rPr>
          <w:rFonts w:ascii="Arial" w:hAnsi="Arial" w:cs="Arial"/>
          <w:sz w:val="24"/>
          <w:szCs w:val="24"/>
        </w:rPr>
        <w:t xml:space="preserve">Berufswahl, sie können das Ausbildungsangebot von rund </w:t>
      </w:r>
      <w:r w:rsidR="00750965" w:rsidRPr="008F7395">
        <w:rPr>
          <w:rFonts w:ascii="Arial" w:hAnsi="Arial" w:cs="Arial"/>
          <w:sz w:val="24"/>
          <w:szCs w:val="24"/>
        </w:rPr>
        <w:t>220</w:t>
      </w:r>
      <w:r w:rsidR="002A008F" w:rsidRPr="008F7395">
        <w:rPr>
          <w:rFonts w:ascii="Arial" w:hAnsi="Arial" w:cs="Arial"/>
          <w:sz w:val="24"/>
          <w:szCs w:val="24"/>
        </w:rPr>
        <w:t xml:space="preserve"> Aus</w:t>
      </w:r>
      <w:r w:rsidR="00962A55" w:rsidRPr="008F7395">
        <w:rPr>
          <w:rFonts w:ascii="Arial" w:hAnsi="Arial" w:cs="Arial"/>
          <w:sz w:val="24"/>
          <w:szCs w:val="24"/>
        </w:rPr>
        <w:t>stellern</w:t>
      </w:r>
      <w:r w:rsidR="002A008F" w:rsidRPr="008F7395">
        <w:rPr>
          <w:rFonts w:ascii="Arial" w:hAnsi="Arial" w:cs="Arial"/>
          <w:sz w:val="24"/>
          <w:szCs w:val="24"/>
        </w:rPr>
        <w:t xml:space="preserve"> direkt vergleichen</w:t>
      </w:r>
      <w:r w:rsidR="00962A55" w:rsidRPr="008F7395">
        <w:rPr>
          <w:rFonts w:ascii="Arial" w:hAnsi="Arial" w:cs="Arial"/>
          <w:sz w:val="24"/>
          <w:szCs w:val="24"/>
        </w:rPr>
        <w:t>.</w:t>
      </w:r>
      <w:bookmarkEnd w:id="0"/>
      <w:r w:rsidR="00962A55" w:rsidRPr="00913ED3">
        <w:rPr>
          <w:rFonts w:ascii="Arial" w:hAnsi="Arial" w:cs="Arial"/>
          <w:sz w:val="24"/>
          <w:szCs w:val="24"/>
        </w:rPr>
        <w:t xml:space="preserve"> U</w:t>
      </w:r>
      <w:r w:rsidR="002A008F" w:rsidRPr="00913ED3">
        <w:rPr>
          <w:rFonts w:ascii="Arial" w:hAnsi="Arial" w:cs="Arial"/>
          <w:sz w:val="24"/>
          <w:szCs w:val="24"/>
        </w:rPr>
        <w:t>nd vielleicht schon ihren zukünftigen Arbeitgeber kennenlernen</w:t>
      </w:r>
      <w:r w:rsidR="00962A55" w:rsidRPr="008F7395">
        <w:rPr>
          <w:rFonts w:ascii="Arial" w:hAnsi="Arial" w:cs="Arial"/>
          <w:sz w:val="24"/>
          <w:szCs w:val="24"/>
        </w:rPr>
        <w:t xml:space="preserve"> – </w:t>
      </w:r>
      <w:r w:rsidR="00B301AE" w:rsidRPr="008F7395">
        <w:rPr>
          <w:rFonts w:ascii="Arial" w:hAnsi="Arial" w:cs="Arial"/>
          <w:sz w:val="24"/>
          <w:szCs w:val="24"/>
        </w:rPr>
        <w:t xml:space="preserve">denn die Aussteller präsentieren in </w:t>
      </w:r>
      <w:r w:rsidR="00FB0340" w:rsidRPr="008F7395">
        <w:rPr>
          <w:rFonts w:ascii="Arial" w:hAnsi="Arial" w:cs="Arial"/>
          <w:sz w:val="24"/>
          <w:szCs w:val="24"/>
        </w:rPr>
        <w:t>Berlin</w:t>
      </w:r>
      <w:r w:rsidR="00B301AE" w:rsidRPr="008F7395">
        <w:rPr>
          <w:rFonts w:ascii="Arial" w:hAnsi="Arial" w:cs="Arial"/>
          <w:sz w:val="24"/>
          <w:szCs w:val="24"/>
        </w:rPr>
        <w:t xml:space="preserve"> auch ihre freien Ausbildungs-, Dualen Studien- und Gap-Year-Plätze. </w:t>
      </w:r>
    </w:p>
    <w:p w14:paraId="6C33AE69" w14:textId="77777777" w:rsidR="00962A55" w:rsidRPr="008F7395" w:rsidRDefault="00962A55" w:rsidP="00F44630">
      <w:pPr>
        <w:tabs>
          <w:tab w:val="left" w:pos="7938"/>
        </w:tabs>
        <w:spacing w:after="0" w:line="360" w:lineRule="auto"/>
        <w:ind w:right="567"/>
        <w:rPr>
          <w:rFonts w:ascii="Arial" w:hAnsi="Arial" w:cs="Arial"/>
          <w:sz w:val="24"/>
          <w:szCs w:val="24"/>
        </w:rPr>
      </w:pPr>
    </w:p>
    <w:p w14:paraId="15B6EA8F" w14:textId="77777777" w:rsidR="00DD25BD" w:rsidRPr="008F7395" w:rsidRDefault="00DD25BD" w:rsidP="00F44630">
      <w:pPr>
        <w:tabs>
          <w:tab w:val="left" w:pos="7938"/>
        </w:tabs>
        <w:spacing w:after="0" w:line="360" w:lineRule="auto"/>
        <w:ind w:right="567"/>
        <w:rPr>
          <w:rFonts w:ascii="Arial" w:hAnsi="Arial" w:cs="Arial"/>
          <w:b/>
          <w:bCs/>
          <w:sz w:val="24"/>
          <w:szCs w:val="24"/>
        </w:rPr>
      </w:pPr>
      <w:r w:rsidRPr="008F7395">
        <w:rPr>
          <w:rFonts w:ascii="Arial" w:hAnsi="Arial" w:cs="Arial"/>
          <w:b/>
          <w:bCs/>
          <w:sz w:val="24"/>
          <w:szCs w:val="24"/>
        </w:rPr>
        <w:t>Gleich online testen und Termine machen</w:t>
      </w:r>
    </w:p>
    <w:p w14:paraId="0DAB9A3D" w14:textId="3FBBE8BE" w:rsidR="007701CF" w:rsidRDefault="00DD50A3" w:rsidP="007701CF">
      <w:pPr>
        <w:tabs>
          <w:tab w:val="left" w:pos="7938"/>
        </w:tabs>
        <w:spacing w:after="0" w:line="360" w:lineRule="auto"/>
        <w:ind w:right="567"/>
        <w:rPr>
          <w:rFonts w:ascii="Arial" w:hAnsi="Arial" w:cs="Arial"/>
          <w:sz w:val="24"/>
          <w:szCs w:val="24"/>
        </w:rPr>
      </w:pPr>
      <w:r w:rsidRPr="008F7395">
        <w:rPr>
          <w:rFonts w:ascii="Arial" w:hAnsi="Arial" w:cs="Arial"/>
          <w:sz w:val="24"/>
          <w:szCs w:val="24"/>
        </w:rPr>
        <w:t>Jugendliche</w:t>
      </w:r>
      <w:r w:rsidR="00966351" w:rsidRPr="008F7395">
        <w:rPr>
          <w:rFonts w:ascii="Arial" w:hAnsi="Arial" w:cs="Arial"/>
          <w:sz w:val="24"/>
          <w:szCs w:val="24"/>
        </w:rPr>
        <w:t xml:space="preserve"> können sich vor dem Messebesuch </w:t>
      </w:r>
      <w:r w:rsidRPr="008F7395">
        <w:rPr>
          <w:rFonts w:ascii="Arial" w:hAnsi="Arial" w:cs="Arial"/>
          <w:sz w:val="24"/>
          <w:szCs w:val="24"/>
        </w:rPr>
        <w:t xml:space="preserve">durch den kostenlosen Online-Berufswahltest klicken. </w:t>
      </w:r>
      <w:r w:rsidR="007701CF" w:rsidRPr="007701CF">
        <w:rPr>
          <w:rFonts w:ascii="Arial" w:hAnsi="Arial" w:cs="Arial"/>
          <w:sz w:val="24"/>
          <w:szCs w:val="24"/>
        </w:rPr>
        <w:t xml:space="preserve">Der Online-Test basiert auf der RIASEC-Methode und ist ein </w:t>
      </w:r>
      <w:r w:rsidR="007701CF" w:rsidRPr="007701CF">
        <w:rPr>
          <w:rFonts w:ascii="Arial" w:hAnsi="Arial" w:cs="Arial"/>
          <w:sz w:val="24"/>
          <w:szCs w:val="24"/>
        </w:rPr>
        <w:t>wissenschaftliches</w:t>
      </w:r>
      <w:r w:rsidR="007701CF" w:rsidRPr="007701CF">
        <w:rPr>
          <w:rFonts w:ascii="Arial" w:hAnsi="Arial" w:cs="Arial"/>
          <w:sz w:val="24"/>
          <w:szCs w:val="24"/>
        </w:rPr>
        <w:t xml:space="preserve"> und langjährig erprobtes Verfahren, das laufend verbessert und überprüft wird.</w:t>
      </w:r>
      <w:r w:rsidR="007701CF">
        <w:rPr>
          <w:rFonts w:ascii="Arial" w:hAnsi="Arial" w:cs="Arial"/>
          <w:sz w:val="24"/>
          <w:szCs w:val="24"/>
        </w:rPr>
        <w:t xml:space="preserve"> </w:t>
      </w:r>
      <w:r w:rsidR="007701CF" w:rsidRPr="007701CF">
        <w:rPr>
          <w:rFonts w:ascii="Arial" w:hAnsi="Arial" w:cs="Arial"/>
          <w:sz w:val="24"/>
          <w:szCs w:val="24"/>
        </w:rPr>
        <w:t xml:space="preserve">Während des Tests schätzen die Jugendlichen 60 unterschiedliche Tätigkeiten ein und erhalten bei Abschluss ein Testergebnis, das die drei am stärksten ausgeprägten von insgesamt sechs Interessensbereichen zusammenfasst. </w:t>
      </w:r>
      <w:r w:rsidR="007701CF">
        <w:rPr>
          <w:rFonts w:ascii="Arial" w:hAnsi="Arial" w:cs="Arial"/>
          <w:sz w:val="24"/>
          <w:szCs w:val="24"/>
        </w:rPr>
        <w:t>Zusätzlich</w:t>
      </w:r>
      <w:r w:rsidRPr="008F7395">
        <w:rPr>
          <w:rFonts w:ascii="Arial" w:hAnsi="Arial" w:cs="Arial"/>
          <w:sz w:val="24"/>
          <w:szCs w:val="24"/>
        </w:rPr>
        <w:t xml:space="preserve"> </w:t>
      </w:r>
      <w:r w:rsidR="007701CF">
        <w:rPr>
          <w:rFonts w:ascii="Arial" w:hAnsi="Arial" w:cs="Arial"/>
          <w:sz w:val="24"/>
          <w:szCs w:val="24"/>
        </w:rPr>
        <w:t>wird eine</w:t>
      </w:r>
      <w:r w:rsidRPr="008F7395">
        <w:rPr>
          <w:rFonts w:ascii="Arial" w:hAnsi="Arial" w:cs="Arial"/>
          <w:sz w:val="24"/>
          <w:szCs w:val="24"/>
        </w:rPr>
        <w:t xml:space="preserve"> Liste mit </w:t>
      </w:r>
      <w:r w:rsidR="007B7D1C" w:rsidRPr="008F7395">
        <w:rPr>
          <w:rFonts w:ascii="Arial" w:hAnsi="Arial" w:cs="Arial"/>
          <w:sz w:val="24"/>
          <w:szCs w:val="24"/>
        </w:rPr>
        <w:t xml:space="preserve">passenden </w:t>
      </w:r>
      <w:r w:rsidRPr="008F7395">
        <w:rPr>
          <w:rFonts w:ascii="Arial" w:hAnsi="Arial" w:cs="Arial"/>
          <w:sz w:val="24"/>
          <w:szCs w:val="24"/>
        </w:rPr>
        <w:t>Unternehmen und Hochschulen, die auf der Einstieg</w:t>
      </w:r>
      <w:r w:rsidR="002A008F" w:rsidRPr="008F7395">
        <w:rPr>
          <w:rFonts w:ascii="Arial" w:hAnsi="Arial" w:cs="Arial"/>
          <w:sz w:val="24"/>
          <w:szCs w:val="24"/>
        </w:rPr>
        <w:t xml:space="preserve"> </w:t>
      </w:r>
      <w:r w:rsidR="00FB0340" w:rsidRPr="008F7395">
        <w:rPr>
          <w:rFonts w:ascii="Arial" w:hAnsi="Arial" w:cs="Arial"/>
          <w:sz w:val="24"/>
          <w:szCs w:val="24"/>
        </w:rPr>
        <w:t>Berlin</w:t>
      </w:r>
      <w:r w:rsidRPr="008F7395">
        <w:rPr>
          <w:rFonts w:ascii="Arial" w:hAnsi="Arial" w:cs="Arial"/>
          <w:sz w:val="24"/>
          <w:szCs w:val="24"/>
        </w:rPr>
        <w:t xml:space="preserve"> vertreten sin</w:t>
      </w:r>
      <w:r w:rsidR="00962A55" w:rsidRPr="008F7395">
        <w:rPr>
          <w:rFonts w:ascii="Arial" w:hAnsi="Arial" w:cs="Arial"/>
          <w:sz w:val="24"/>
          <w:szCs w:val="24"/>
        </w:rPr>
        <w:t>d</w:t>
      </w:r>
      <w:r w:rsidR="007701CF">
        <w:rPr>
          <w:rFonts w:ascii="Arial" w:hAnsi="Arial" w:cs="Arial"/>
          <w:sz w:val="24"/>
          <w:szCs w:val="24"/>
        </w:rPr>
        <w:t>, mitgeliefert</w:t>
      </w:r>
      <w:r w:rsidR="00962A55" w:rsidRPr="008F7395">
        <w:rPr>
          <w:rFonts w:ascii="Arial" w:hAnsi="Arial" w:cs="Arial"/>
          <w:sz w:val="24"/>
          <w:szCs w:val="24"/>
        </w:rPr>
        <w:t xml:space="preserve"> – </w:t>
      </w:r>
      <w:r w:rsidR="00962A55" w:rsidRPr="008F7395">
        <w:rPr>
          <w:rFonts w:ascii="Arial" w:hAnsi="Arial" w:cs="Arial"/>
          <w:sz w:val="24"/>
          <w:szCs w:val="24"/>
        </w:rPr>
        <w:lastRenderedPageBreak/>
        <w:t xml:space="preserve">und wer möchte, kann gleich online verbindliche Gesprächstermine vereinbaren. </w:t>
      </w:r>
      <w:bookmarkStart w:id="1" w:name="_GoBack"/>
      <w:bookmarkEnd w:id="1"/>
    </w:p>
    <w:p w14:paraId="25511F88" w14:textId="7FA590A9" w:rsidR="00CB76C7" w:rsidRPr="008F7395" w:rsidRDefault="00962A55" w:rsidP="00F44630">
      <w:pPr>
        <w:tabs>
          <w:tab w:val="left" w:pos="7938"/>
        </w:tabs>
        <w:spacing w:after="0" w:line="360" w:lineRule="auto"/>
        <w:ind w:right="567"/>
        <w:rPr>
          <w:rFonts w:ascii="Arial" w:hAnsi="Arial" w:cs="Arial"/>
          <w:sz w:val="24"/>
          <w:szCs w:val="24"/>
        </w:rPr>
      </w:pPr>
      <w:r w:rsidRPr="008F7395">
        <w:rPr>
          <w:rFonts w:ascii="Arial" w:hAnsi="Arial" w:cs="Arial"/>
          <w:sz w:val="24"/>
          <w:szCs w:val="24"/>
        </w:rPr>
        <w:t xml:space="preserve">Auch Eltern und Lehrer können die Messe nutzen, um zu erfahren, wie sie die Schulabgänger bestmöglich </w:t>
      </w:r>
      <w:r w:rsidR="00E87C40" w:rsidRPr="008F7395">
        <w:rPr>
          <w:rFonts w:ascii="Arial" w:hAnsi="Arial" w:cs="Arial"/>
          <w:sz w:val="24"/>
          <w:szCs w:val="24"/>
        </w:rPr>
        <w:t>auf</w:t>
      </w:r>
      <w:r w:rsidRPr="008F7395">
        <w:rPr>
          <w:rFonts w:ascii="Arial" w:hAnsi="Arial" w:cs="Arial"/>
          <w:sz w:val="24"/>
          <w:szCs w:val="24"/>
        </w:rPr>
        <w:t xml:space="preserve"> ihrem Weg in die Zukunft unterstützen können.</w:t>
      </w:r>
      <w:r w:rsidR="00DD25BD" w:rsidRPr="008F7395">
        <w:rPr>
          <w:rFonts w:ascii="Arial" w:hAnsi="Arial" w:cs="Arial"/>
          <w:sz w:val="24"/>
          <w:szCs w:val="24"/>
        </w:rPr>
        <w:t xml:space="preserve"> </w:t>
      </w:r>
      <w:r w:rsidR="008F7395">
        <w:rPr>
          <w:rFonts w:ascii="Arial" w:hAnsi="Arial" w:cs="Arial"/>
          <w:sz w:val="24"/>
          <w:szCs w:val="24"/>
        </w:rPr>
        <w:t xml:space="preserve">Angemeldete Schulklassen erhalten am Messe-Freitag freien Eintritt. </w:t>
      </w:r>
      <w:r w:rsidR="00CB76C7" w:rsidRPr="008F7395">
        <w:rPr>
          <w:rFonts w:ascii="Arial" w:hAnsi="Arial" w:cs="Arial"/>
          <w:sz w:val="24"/>
          <w:szCs w:val="24"/>
        </w:rPr>
        <w:t xml:space="preserve">Alle Infos zu den Ausstellern, Vorträgen, den Themenforen sowie </w:t>
      </w:r>
      <w:r w:rsidR="001466DD" w:rsidRPr="008F7395">
        <w:rPr>
          <w:rFonts w:ascii="Arial" w:hAnsi="Arial" w:cs="Arial"/>
          <w:sz w:val="24"/>
          <w:szCs w:val="24"/>
        </w:rPr>
        <w:t>Video-Tutorials zur Messevorbereitung</w:t>
      </w:r>
      <w:r w:rsidR="00CB76C7" w:rsidRPr="008F7395">
        <w:rPr>
          <w:rFonts w:ascii="Arial" w:hAnsi="Arial" w:cs="Arial"/>
          <w:sz w:val="24"/>
          <w:szCs w:val="24"/>
        </w:rPr>
        <w:t xml:space="preserve"> </w:t>
      </w:r>
      <w:r w:rsidR="00EF5819" w:rsidRPr="008F7395">
        <w:rPr>
          <w:rFonts w:ascii="Arial" w:hAnsi="Arial" w:cs="Arial"/>
          <w:sz w:val="24"/>
          <w:szCs w:val="24"/>
        </w:rPr>
        <w:t xml:space="preserve">und Freikarten </w:t>
      </w:r>
      <w:r w:rsidR="00CB76C7" w:rsidRPr="008F7395">
        <w:rPr>
          <w:rFonts w:ascii="Arial" w:hAnsi="Arial" w:cs="Arial"/>
          <w:sz w:val="24"/>
          <w:szCs w:val="24"/>
        </w:rPr>
        <w:t>gibt es online unter www.einstieg.com/</w:t>
      </w:r>
      <w:r w:rsidR="00FB0340" w:rsidRPr="008F7395">
        <w:rPr>
          <w:rFonts w:ascii="Arial" w:hAnsi="Arial" w:cs="Arial"/>
          <w:sz w:val="24"/>
          <w:szCs w:val="24"/>
        </w:rPr>
        <w:t>berlin</w:t>
      </w:r>
      <w:r w:rsidR="00CB76C7" w:rsidRPr="008F7395">
        <w:rPr>
          <w:rFonts w:ascii="Arial" w:hAnsi="Arial" w:cs="Arial"/>
          <w:sz w:val="24"/>
          <w:szCs w:val="24"/>
        </w:rPr>
        <w:t xml:space="preserve">. </w:t>
      </w:r>
    </w:p>
    <w:p w14:paraId="7D024831" w14:textId="77777777" w:rsidR="00AC40D9" w:rsidRPr="008F7395" w:rsidRDefault="00AC40D9" w:rsidP="00F44630">
      <w:pPr>
        <w:tabs>
          <w:tab w:val="left" w:pos="7938"/>
        </w:tabs>
        <w:spacing w:after="0" w:line="360" w:lineRule="auto"/>
        <w:ind w:right="567"/>
        <w:rPr>
          <w:rFonts w:ascii="Arial" w:hAnsi="Arial" w:cs="Arial"/>
          <w:sz w:val="24"/>
          <w:szCs w:val="24"/>
        </w:rPr>
      </w:pPr>
    </w:p>
    <w:p w14:paraId="343364FF" w14:textId="77777777" w:rsidR="0007105B" w:rsidRPr="00913ED3" w:rsidRDefault="00934234" w:rsidP="00B90E73">
      <w:pPr>
        <w:spacing w:after="60" w:line="240" w:lineRule="auto"/>
        <w:ind w:right="-992"/>
        <w:jc w:val="both"/>
        <w:rPr>
          <w:rFonts w:ascii="Arial" w:hAnsi="Arial" w:cs="Arial"/>
          <w:b/>
          <w:bCs/>
          <w:sz w:val="24"/>
          <w:szCs w:val="24"/>
        </w:rPr>
      </w:pPr>
      <w:r w:rsidRPr="00913ED3">
        <w:rPr>
          <w:rFonts w:ascii="Arial" w:hAnsi="Arial" w:cs="Arial"/>
          <w:b/>
          <w:bCs/>
          <w:noProof/>
          <w:sz w:val="24"/>
          <w:szCs w:val="24"/>
        </w:rPr>
        <mc:AlternateContent>
          <mc:Choice Requires="wps">
            <w:drawing>
              <wp:anchor distT="45720" distB="45720" distL="114300" distR="114300" simplePos="0" relativeHeight="251661312" behindDoc="0" locked="0" layoutInCell="1" allowOverlap="1" wp14:anchorId="3BA399C9" wp14:editId="0E4F7E34">
                <wp:simplePos x="0" y="0"/>
                <wp:positionH relativeFrom="column">
                  <wp:posOffset>-635</wp:posOffset>
                </wp:positionH>
                <wp:positionV relativeFrom="paragraph">
                  <wp:posOffset>7620</wp:posOffset>
                </wp:positionV>
                <wp:extent cx="5443855" cy="1404620"/>
                <wp:effectExtent l="0" t="0" r="23495"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noFill/>
                        <a:ln w="19050">
                          <a:solidFill>
                            <a:srgbClr val="2E82DA"/>
                          </a:solidFill>
                          <a:miter lim="800000"/>
                          <a:headEnd/>
                          <a:tailEnd/>
                        </a:ln>
                      </wps:spPr>
                      <wps:txbx>
                        <w:txbxContent>
                          <w:p w14:paraId="566634D3" w14:textId="10A6772F" w:rsidR="00934234" w:rsidRPr="00AE15F1" w:rsidRDefault="00934234" w:rsidP="00934234">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 xml:space="preserve">Einstieg </w:t>
                            </w:r>
                            <w:r w:rsidR="00FB0340">
                              <w:rPr>
                                <w:rFonts w:ascii="Arial" w:hAnsi="Arial" w:cs="Arial"/>
                                <w:b/>
                                <w:bCs/>
                                <w:sz w:val="24"/>
                                <w:szCs w:val="24"/>
                              </w:rPr>
                              <w:t>Berlin</w:t>
                            </w:r>
                            <w:r w:rsidRPr="00AE15F1">
                              <w:rPr>
                                <w:rFonts w:ascii="Arial" w:hAnsi="Arial" w:cs="Arial"/>
                                <w:b/>
                                <w:bCs/>
                                <w:sz w:val="24"/>
                                <w:szCs w:val="24"/>
                              </w:rPr>
                              <w:t xml:space="preserve"> 2019</w:t>
                            </w:r>
                          </w:p>
                          <w:p w14:paraId="2A056782" w14:textId="77777777" w:rsidR="00934234" w:rsidRPr="00AE15F1" w:rsidRDefault="00934234" w:rsidP="00934234">
                            <w:pPr>
                              <w:spacing w:after="60" w:line="240" w:lineRule="auto"/>
                              <w:ind w:left="426" w:right="-992" w:hanging="284"/>
                              <w:jc w:val="both"/>
                              <w:rPr>
                                <w:rFonts w:ascii="Arial" w:hAnsi="Arial" w:cs="Arial"/>
                                <w:b/>
                                <w:bCs/>
                                <w:sz w:val="24"/>
                                <w:szCs w:val="24"/>
                              </w:rPr>
                            </w:pPr>
                          </w:p>
                          <w:p w14:paraId="2C60AC70" w14:textId="0135C7C7"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Termin: </w:t>
                            </w:r>
                            <w:r w:rsidR="00FB0340">
                              <w:rPr>
                                <w:rFonts w:ascii="Arial" w:hAnsi="Arial" w:cs="Arial"/>
                                <w:sz w:val="24"/>
                                <w:szCs w:val="24"/>
                              </w:rPr>
                              <w:t>15./16. November</w:t>
                            </w:r>
                            <w:r w:rsidRPr="00AE15F1">
                              <w:rPr>
                                <w:rFonts w:ascii="Arial" w:hAnsi="Arial" w:cs="Arial"/>
                                <w:sz w:val="24"/>
                                <w:szCs w:val="24"/>
                              </w:rPr>
                              <w:t xml:space="preserve"> 2019, Fr. 9-1</w:t>
                            </w:r>
                            <w:r w:rsidR="00FB0340">
                              <w:rPr>
                                <w:rFonts w:ascii="Arial" w:hAnsi="Arial" w:cs="Arial"/>
                                <w:sz w:val="24"/>
                                <w:szCs w:val="24"/>
                              </w:rPr>
                              <w:t>5</w:t>
                            </w:r>
                            <w:r w:rsidRPr="00AE15F1">
                              <w:rPr>
                                <w:rFonts w:ascii="Arial" w:hAnsi="Arial" w:cs="Arial"/>
                                <w:sz w:val="24"/>
                                <w:szCs w:val="24"/>
                              </w:rPr>
                              <w:t xml:space="preserve"> Uhr, Sa. 10-16 Uhr</w:t>
                            </w:r>
                          </w:p>
                          <w:p w14:paraId="13C3FFBC" w14:textId="77777777"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14:paraId="613687DE" w14:textId="450CEA21"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Ort: </w:t>
                            </w:r>
                            <w:r w:rsidR="00FB0340" w:rsidRPr="00FB0340">
                              <w:rPr>
                                <w:rFonts w:ascii="Arial" w:hAnsi="Arial" w:cs="Arial"/>
                                <w:sz w:val="24"/>
                                <w:szCs w:val="24"/>
                              </w:rPr>
                              <w:t>Messe Berlin, Halle 1.1 + Foyer Süd</w:t>
                            </w:r>
                          </w:p>
                          <w:p w14:paraId="04072ED0" w14:textId="77777777"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Eintritt: 5 Euro; auf einstieg.com gibt es ein Freikartenkontingent</w:t>
                            </w:r>
                          </w:p>
                          <w:p w14:paraId="229B88E7" w14:textId="21EB5B30"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Schirmherrschaft: Anja </w:t>
                            </w:r>
                            <w:proofErr w:type="spellStart"/>
                            <w:r w:rsidRPr="00AE15F1">
                              <w:rPr>
                                <w:rFonts w:ascii="Arial" w:hAnsi="Arial" w:cs="Arial"/>
                                <w:sz w:val="24"/>
                                <w:szCs w:val="24"/>
                              </w:rPr>
                              <w:t>Karliczek</w:t>
                            </w:r>
                            <w:proofErr w:type="spellEnd"/>
                            <w:r w:rsidRPr="00AE15F1">
                              <w:rPr>
                                <w:rFonts w:ascii="Arial" w:hAnsi="Arial" w:cs="Arial"/>
                                <w:sz w:val="24"/>
                                <w:szCs w:val="24"/>
                              </w:rPr>
                              <w:t xml:space="preserve">, Bundesministerin für Bildung und Forschung; </w:t>
                            </w:r>
                          </w:p>
                          <w:p w14:paraId="43DFC741" w14:textId="01E58590"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Besucher-Infos: www.einstieg.com/</w:t>
                            </w:r>
                            <w:r w:rsidR="00FB0340">
                              <w:rPr>
                                <w:rFonts w:ascii="Arial" w:hAnsi="Arial" w:cs="Arial"/>
                                <w:sz w:val="24"/>
                                <w:szCs w:val="24"/>
                              </w:rPr>
                              <w:t>berl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A399C9" id="_x0000_t202" coordsize="21600,21600" o:spt="202" path="m,l,21600r21600,l21600,xe">
                <v:stroke joinstyle="miter"/>
                <v:path gradientshapeok="t" o:connecttype="rect"/>
              </v:shapetype>
              <v:shape id="Textfeld 2" o:spid="_x0000_s1026" type="#_x0000_t202" style="position:absolute;left:0;text-align:left;margin-left:-.05pt;margin-top:.6pt;width:428.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" filled="f" strokecolor="#2e82da" strokeweight="1.5pt">
                <v:textbox style="mso-fit-shape-to-text:t">
                  <w:txbxContent>
                    <w:p w14:paraId="566634D3" w14:textId="10A6772F" w:rsidR="00934234" w:rsidRPr="00AE15F1" w:rsidRDefault="00934234" w:rsidP="00934234">
                      <w:pPr>
                        <w:spacing w:after="60" w:line="240" w:lineRule="auto"/>
                        <w:ind w:left="426" w:right="-992" w:hanging="284"/>
                        <w:jc w:val="both"/>
                        <w:rPr>
                          <w:rFonts w:ascii="Arial" w:hAnsi="Arial" w:cs="Arial"/>
                          <w:b/>
                          <w:bCs/>
                          <w:sz w:val="24"/>
                          <w:szCs w:val="24"/>
                        </w:rPr>
                      </w:pPr>
                      <w:r w:rsidRPr="00AE15F1">
                        <w:rPr>
                          <w:rFonts w:ascii="Arial" w:hAnsi="Arial" w:cs="Arial"/>
                          <w:b/>
                          <w:bCs/>
                          <w:sz w:val="24"/>
                          <w:szCs w:val="24"/>
                        </w:rPr>
                        <w:t xml:space="preserve">Einstieg </w:t>
                      </w:r>
                      <w:r w:rsidR="00FB0340">
                        <w:rPr>
                          <w:rFonts w:ascii="Arial" w:hAnsi="Arial" w:cs="Arial"/>
                          <w:b/>
                          <w:bCs/>
                          <w:sz w:val="24"/>
                          <w:szCs w:val="24"/>
                        </w:rPr>
                        <w:t>Berlin</w:t>
                      </w:r>
                      <w:r w:rsidRPr="00AE15F1">
                        <w:rPr>
                          <w:rFonts w:ascii="Arial" w:hAnsi="Arial" w:cs="Arial"/>
                          <w:b/>
                          <w:bCs/>
                          <w:sz w:val="24"/>
                          <w:szCs w:val="24"/>
                        </w:rPr>
                        <w:t xml:space="preserve"> 2019</w:t>
                      </w:r>
                    </w:p>
                    <w:p w14:paraId="2A056782" w14:textId="77777777" w:rsidR="00934234" w:rsidRPr="00AE15F1" w:rsidRDefault="00934234" w:rsidP="00934234">
                      <w:pPr>
                        <w:spacing w:after="60" w:line="240" w:lineRule="auto"/>
                        <w:ind w:left="426" w:right="-992" w:hanging="284"/>
                        <w:jc w:val="both"/>
                        <w:rPr>
                          <w:rFonts w:ascii="Arial" w:hAnsi="Arial" w:cs="Arial"/>
                          <w:b/>
                          <w:bCs/>
                          <w:sz w:val="24"/>
                          <w:szCs w:val="24"/>
                        </w:rPr>
                      </w:pPr>
                    </w:p>
                    <w:p w14:paraId="2C60AC70" w14:textId="0135C7C7"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Termin: </w:t>
                      </w:r>
                      <w:r w:rsidR="00FB0340">
                        <w:rPr>
                          <w:rFonts w:ascii="Arial" w:hAnsi="Arial" w:cs="Arial"/>
                          <w:sz w:val="24"/>
                          <w:szCs w:val="24"/>
                        </w:rPr>
                        <w:t>15./16. November</w:t>
                      </w:r>
                      <w:r w:rsidRPr="00AE15F1">
                        <w:rPr>
                          <w:rFonts w:ascii="Arial" w:hAnsi="Arial" w:cs="Arial"/>
                          <w:sz w:val="24"/>
                          <w:szCs w:val="24"/>
                        </w:rPr>
                        <w:t xml:space="preserve"> 2019, Fr. 9-1</w:t>
                      </w:r>
                      <w:r w:rsidR="00FB0340">
                        <w:rPr>
                          <w:rFonts w:ascii="Arial" w:hAnsi="Arial" w:cs="Arial"/>
                          <w:sz w:val="24"/>
                          <w:szCs w:val="24"/>
                        </w:rPr>
                        <w:t>5</w:t>
                      </w:r>
                      <w:r w:rsidRPr="00AE15F1">
                        <w:rPr>
                          <w:rFonts w:ascii="Arial" w:hAnsi="Arial" w:cs="Arial"/>
                          <w:sz w:val="24"/>
                          <w:szCs w:val="24"/>
                        </w:rPr>
                        <w:t xml:space="preserve"> Uhr, Sa. 10-16 Uhr</w:t>
                      </w:r>
                    </w:p>
                    <w:p w14:paraId="13C3FFBC" w14:textId="77777777"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Zielgruppe: Jugendliche zwischen 16 und 23 Jahren, Studienwechsler, Lehrkräfte und Eltern</w:t>
                      </w:r>
                    </w:p>
                    <w:p w14:paraId="613687DE" w14:textId="450CEA21"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Ort: </w:t>
                      </w:r>
                      <w:r w:rsidR="00FB0340" w:rsidRPr="00FB0340">
                        <w:rPr>
                          <w:rFonts w:ascii="Arial" w:hAnsi="Arial" w:cs="Arial"/>
                          <w:sz w:val="24"/>
                          <w:szCs w:val="24"/>
                        </w:rPr>
                        <w:t>Messe Berlin, Halle 1.1 + Foyer Süd</w:t>
                      </w:r>
                    </w:p>
                    <w:p w14:paraId="04072ED0" w14:textId="77777777"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Eintritt: 5 Euro; auf einstieg.com gibt es ein Freikartenkontingent</w:t>
                      </w:r>
                    </w:p>
                    <w:p w14:paraId="229B88E7" w14:textId="21EB5B30"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 xml:space="preserve">Schirmherrschaft: Anja </w:t>
                      </w:r>
                      <w:proofErr w:type="spellStart"/>
                      <w:r w:rsidRPr="00AE15F1">
                        <w:rPr>
                          <w:rFonts w:ascii="Arial" w:hAnsi="Arial" w:cs="Arial"/>
                          <w:sz w:val="24"/>
                          <w:szCs w:val="24"/>
                        </w:rPr>
                        <w:t>Karliczek</w:t>
                      </w:r>
                      <w:proofErr w:type="spellEnd"/>
                      <w:r w:rsidRPr="00AE15F1">
                        <w:rPr>
                          <w:rFonts w:ascii="Arial" w:hAnsi="Arial" w:cs="Arial"/>
                          <w:sz w:val="24"/>
                          <w:szCs w:val="24"/>
                        </w:rPr>
                        <w:t xml:space="preserve">, Bundesministerin für Bildung und Forschung; </w:t>
                      </w:r>
                    </w:p>
                    <w:p w14:paraId="43DFC741" w14:textId="01E58590" w:rsidR="00934234" w:rsidRPr="00AE15F1" w:rsidRDefault="00934234" w:rsidP="00934234">
                      <w:pPr>
                        <w:pStyle w:val="Listenabsatz"/>
                        <w:numPr>
                          <w:ilvl w:val="0"/>
                          <w:numId w:val="5"/>
                        </w:numPr>
                        <w:spacing w:after="120"/>
                        <w:ind w:left="426" w:hanging="284"/>
                        <w:rPr>
                          <w:rFonts w:ascii="Arial" w:hAnsi="Arial" w:cs="Arial"/>
                          <w:sz w:val="24"/>
                          <w:szCs w:val="24"/>
                        </w:rPr>
                      </w:pPr>
                      <w:r w:rsidRPr="00AE15F1">
                        <w:rPr>
                          <w:rFonts w:ascii="Arial" w:hAnsi="Arial" w:cs="Arial"/>
                          <w:sz w:val="24"/>
                          <w:szCs w:val="24"/>
                        </w:rPr>
                        <w:t>Besucher-Infos: www.einstieg.com/</w:t>
                      </w:r>
                      <w:r w:rsidR="00FB0340">
                        <w:rPr>
                          <w:rFonts w:ascii="Arial" w:hAnsi="Arial" w:cs="Arial"/>
                          <w:sz w:val="24"/>
                          <w:szCs w:val="24"/>
                        </w:rPr>
                        <w:t>berlin</w:t>
                      </w:r>
                    </w:p>
                  </w:txbxContent>
                </v:textbox>
                <w10:wrap type="square"/>
              </v:shape>
            </w:pict>
          </mc:Fallback>
        </mc:AlternateContent>
      </w:r>
    </w:p>
    <w:p w14:paraId="32B65424" w14:textId="77777777" w:rsidR="00C9112B" w:rsidRPr="008F7395" w:rsidRDefault="00C9112B" w:rsidP="0007105B">
      <w:pPr>
        <w:spacing w:after="120"/>
        <w:contextualSpacing/>
        <w:rPr>
          <w:rFonts w:ascii="Arial" w:hAnsi="Arial" w:cs="Arial"/>
          <w:sz w:val="24"/>
          <w:szCs w:val="24"/>
        </w:rPr>
      </w:pPr>
    </w:p>
    <w:p w14:paraId="46F347F2" w14:textId="78A69179" w:rsidR="00362FF8" w:rsidRPr="00913ED3" w:rsidRDefault="00362FF8" w:rsidP="00362FF8">
      <w:pPr>
        <w:spacing w:after="120"/>
        <w:contextualSpacing/>
        <w:rPr>
          <w:rFonts w:ascii="Arial" w:hAnsi="Arial" w:cs="Arial"/>
          <w:sz w:val="24"/>
          <w:szCs w:val="24"/>
        </w:rPr>
      </w:pPr>
      <w:r w:rsidRPr="008F7395">
        <w:rPr>
          <w:rFonts w:ascii="Arial" w:hAnsi="Arial" w:cs="Arial"/>
          <w:sz w:val="24"/>
          <w:szCs w:val="24"/>
        </w:rPr>
        <w:t xml:space="preserve">Hochauflösende Pressebilder, Infografiken sowie weitere Texte stehen Ihnen hier zur Verfügung: </w:t>
      </w:r>
      <w:hyperlink r:id="rId8" w:history="1">
        <w:r w:rsidR="00FB0340" w:rsidRPr="00913ED3">
          <w:rPr>
            <w:rStyle w:val="Hyperlink"/>
            <w:rFonts w:ascii="Arial" w:hAnsi="Arial" w:cs="Arial"/>
            <w:sz w:val="24"/>
            <w:szCs w:val="24"/>
          </w:rPr>
          <w:t>www.einstieg.com/berlin/presse</w:t>
        </w:r>
      </w:hyperlink>
      <w:r w:rsidR="00B247FD" w:rsidRPr="00913ED3">
        <w:rPr>
          <w:rFonts w:ascii="Arial" w:hAnsi="Arial" w:cs="Arial"/>
          <w:sz w:val="24"/>
          <w:szCs w:val="24"/>
        </w:rPr>
        <w:t xml:space="preserve"> </w:t>
      </w:r>
    </w:p>
    <w:p w14:paraId="689DFE14" w14:textId="77777777" w:rsidR="00362FF8" w:rsidRPr="008F7395" w:rsidRDefault="00362FF8" w:rsidP="00F752A5">
      <w:pPr>
        <w:spacing w:line="360" w:lineRule="auto"/>
        <w:jc w:val="center"/>
        <w:rPr>
          <w:rFonts w:ascii="Arial" w:hAnsi="Arial" w:cs="Arial"/>
          <w:sz w:val="24"/>
          <w:szCs w:val="24"/>
        </w:rPr>
      </w:pPr>
    </w:p>
    <w:p w14:paraId="0BCE35C9" w14:textId="32790ABF" w:rsidR="00F752A5" w:rsidRPr="008F7395" w:rsidRDefault="00F752A5" w:rsidP="00F752A5">
      <w:pPr>
        <w:spacing w:line="360" w:lineRule="auto"/>
        <w:jc w:val="center"/>
        <w:rPr>
          <w:rFonts w:ascii="Arial" w:hAnsi="Arial" w:cs="Arial"/>
          <w:sz w:val="24"/>
          <w:szCs w:val="24"/>
        </w:rPr>
      </w:pPr>
      <w:r w:rsidRPr="008F7395">
        <w:rPr>
          <w:rFonts w:ascii="Arial" w:hAnsi="Arial" w:cs="Arial"/>
          <w:sz w:val="24"/>
          <w:szCs w:val="24"/>
        </w:rPr>
        <w:t>– Ende –</w:t>
      </w:r>
    </w:p>
    <w:p w14:paraId="00F205DD" w14:textId="77777777" w:rsidR="00934234" w:rsidRPr="008F7395" w:rsidRDefault="00934234" w:rsidP="00F752A5">
      <w:pPr>
        <w:spacing w:line="360" w:lineRule="auto"/>
        <w:jc w:val="center"/>
        <w:rPr>
          <w:rFonts w:ascii="Arial" w:hAnsi="Arial" w:cs="Arial"/>
          <w:sz w:val="24"/>
          <w:szCs w:val="24"/>
        </w:rPr>
      </w:pPr>
    </w:p>
    <w:p w14:paraId="5FD79858" w14:textId="77777777" w:rsidR="007B7D1C" w:rsidRPr="008F7395" w:rsidRDefault="007B7D1C" w:rsidP="007B7D1C">
      <w:pPr>
        <w:spacing w:after="0" w:line="360" w:lineRule="auto"/>
        <w:jc w:val="both"/>
        <w:rPr>
          <w:rFonts w:ascii="Arial" w:hAnsi="Arial" w:cs="Arial"/>
          <w:b/>
          <w:bCs/>
          <w:sz w:val="24"/>
          <w:szCs w:val="24"/>
        </w:rPr>
      </w:pPr>
      <w:r w:rsidRPr="008F7395">
        <w:rPr>
          <w:rFonts w:ascii="Arial" w:hAnsi="Arial" w:cs="Arial"/>
          <w:b/>
          <w:bCs/>
          <w:sz w:val="24"/>
          <w:szCs w:val="24"/>
        </w:rPr>
        <w:t>Einstieg GmbH</w:t>
      </w:r>
    </w:p>
    <w:p w14:paraId="2E8D0183" w14:textId="24685100" w:rsidR="00C9112B" w:rsidRDefault="009C2201" w:rsidP="008F7395">
      <w:pPr>
        <w:spacing w:after="0" w:line="360" w:lineRule="auto"/>
        <w:rPr>
          <w:rFonts w:ascii="Arial" w:hAnsi="Arial" w:cs="Arial"/>
          <w:sz w:val="24"/>
          <w:szCs w:val="24"/>
        </w:rPr>
      </w:pPr>
      <w:r w:rsidRPr="008F7395">
        <w:rPr>
          <w:rFonts w:ascii="Arial" w:hAnsi="Arial" w:cs="Arial"/>
          <w:sz w:val="24"/>
          <w:szCs w:val="24"/>
        </w:rPr>
        <w:t xml:space="preserve">Die Einstieg GmbH bietet Messen, Medien und Beratung für junge Menschen, die den Einstieg in die berufliche Zukunft planen, und unterstützt Unternehmen und Hochschulen bei der Nachwuchssuche. Auf den sieben bundesweiten </w:t>
      </w:r>
      <w:r w:rsidRPr="008F7395">
        <w:rPr>
          <w:rFonts w:ascii="Arial" w:hAnsi="Arial" w:cs="Arial"/>
          <w:sz w:val="24"/>
          <w:szCs w:val="24"/>
        </w:rPr>
        <w:lastRenderedPageBreak/>
        <w:t>Einstieg</w:t>
      </w:r>
      <w:r w:rsidR="006629CB" w:rsidRPr="008F7395">
        <w:rPr>
          <w:rFonts w:ascii="Arial" w:hAnsi="Arial" w:cs="Arial"/>
          <w:sz w:val="24"/>
          <w:szCs w:val="24"/>
        </w:rPr>
        <w:t>-</w:t>
      </w:r>
      <w:r w:rsidRPr="008F7395">
        <w:rPr>
          <w:rFonts w:ascii="Arial" w:hAnsi="Arial" w:cs="Arial"/>
          <w:sz w:val="24"/>
          <w:szCs w:val="24"/>
        </w:rPr>
        <w:t>Messen, der Berufe live Rheinland,</w:t>
      </w:r>
      <w:r w:rsidRPr="008F7395">
        <w:rPr>
          <w:rFonts w:ascii="Arial" w:eastAsia="Times New Roman" w:hAnsi="Arial" w:cs="Arial"/>
          <w:sz w:val="24"/>
          <w:szCs w:val="24"/>
        </w:rPr>
        <w:t xml:space="preserve"> der Veranstaltung explore19, dem Ausbildungstag, </w:t>
      </w:r>
      <w:r w:rsidRPr="008F7395">
        <w:rPr>
          <w:rFonts w:ascii="Arial" w:hAnsi="Arial" w:cs="Arial"/>
          <w:sz w:val="24"/>
          <w:szCs w:val="24"/>
        </w:rPr>
        <w:t>auf einstieg.com und im Einstieg Magazin informieren sich Jugendliche, Eltern und Lehrer zu Ausbildung, Studium und Gap Year. Die Einstieg GmbH ist ein unabhängiges, inhabergeführtes Unternehmen mit Sitz in Köln. Geschäftsführer ist Christian Langkafel (</w:t>
      </w:r>
      <w:hyperlink r:id="rId9" w:history="1">
        <w:r w:rsidRPr="00913ED3">
          <w:rPr>
            <w:rStyle w:val="Hyperlink"/>
            <w:rFonts w:ascii="Arial" w:hAnsi="Arial" w:cs="Arial"/>
            <w:sz w:val="24"/>
            <w:szCs w:val="24"/>
          </w:rPr>
          <w:t>www.einstieg.com</w:t>
        </w:r>
      </w:hyperlink>
      <w:r w:rsidRPr="00913ED3">
        <w:rPr>
          <w:rFonts w:ascii="Arial" w:hAnsi="Arial" w:cs="Arial"/>
          <w:sz w:val="24"/>
          <w:szCs w:val="24"/>
        </w:rPr>
        <w:t>).</w:t>
      </w:r>
    </w:p>
    <w:p w14:paraId="50F84138" w14:textId="77777777" w:rsidR="008F7395" w:rsidRPr="008F7395" w:rsidRDefault="008F7395" w:rsidP="008F7395">
      <w:pPr>
        <w:spacing w:after="0" w:line="360" w:lineRule="auto"/>
        <w:rPr>
          <w:rFonts w:ascii="Arial" w:hAnsi="Arial" w:cs="Arial"/>
          <w:sz w:val="24"/>
          <w:szCs w:val="24"/>
        </w:rPr>
      </w:pPr>
    </w:p>
    <w:p w14:paraId="727FDDBF" w14:textId="77777777" w:rsidR="007B7D1C" w:rsidRPr="008F7395" w:rsidRDefault="007B7D1C" w:rsidP="007B7D1C">
      <w:pPr>
        <w:spacing w:after="0" w:line="240" w:lineRule="auto"/>
        <w:jc w:val="both"/>
        <w:rPr>
          <w:rFonts w:ascii="Arial" w:hAnsi="Arial" w:cs="Arial"/>
          <w:b/>
          <w:noProof/>
        </w:rPr>
      </w:pPr>
      <w:r w:rsidRPr="008F7395">
        <w:rPr>
          <w:rFonts w:ascii="Arial" w:hAnsi="Arial" w:cs="Arial"/>
          <w:b/>
          <w:noProof/>
        </w:rPr>
        <w:t>Medienkontakt:</w:t>
      </w:r>
    </w:p>
    <w:p w14:paraId="2E6ADC74" w14:textId="77777777" w:rsidR="007B7D1C" w:rsidRPr="008F7395" w:rsidRDefault="007B7D1C" w:rsidP="007B7D1C">
      <w:pPr>
        <w:spacing w:after="0" w:line="240" w:lineRule="auto"/>
        <w:jc w:val="both"/>
        <w:rPr>
          <w:rFonts w:ascii="Arial" w:hAnsi="Arial" w:cs="Arial"/>
          <w:sz w:val="16"/>
          <w:szCs w:val="16"/>
        </w:rPr>
      </w:pPr>
    </w:p>
    <w:p w14:paraId="54980F8D" w14:textId="77777777" w:rsidR="007B7D1C" w:rsidRPr="008F7395" w:rsidRDefault="007B7D1C" w:rsidP="007B7D1C">
      <w:pPr>
        <w:spacing w:after="0" w:line="240" w:lineRule="auto"/>
        <w:jc w:val="both"/>
        <w:rPr>
          <w:rFonts w:ascii="Arial" w:eastAsia="Times New Roman" w:hAnsi="Arial" w:cs="Arial"/>
          <w:sz w:val="24"/>
          <w:szCs w:val="24"/>
        </w:rPr>
      </w:pPr>
      <w:r w:rsidRPr="008F7395">
        <w:rPr>
          <w:rFonts w:ascii="Arial" w:eastAsia="Times New Roman" w:hAnsi="Arial" w:cs="Arial"/>
          <w:sz w:val="24"/>
          <w:szCs w:val="24"/>
        </w:rPr>
        <w:t>Einstieg GmbH</w:t>
      </w:r>
    </w:p>
    <w:p w14:paraId="68998403" w14:textId="77777777" w:rsidR="007B7D1C" w:rsidRPr="008F7395" w:rsidRDefault="007B7D1C" w:rsidP="007B7D1C">
      <w:pPr>
        <w:spacing w:after="0" w:line="240" w:lineRule="auto"/>
        <w:jc w:val="both"/>
        <w:rPr>
          <w:rFonts w:ascii="Arial" w:eastAsia="Times New Roman" w:hAnsi="Arial" w:cs="Arial"/>
          <w:sz w:val="24"/>
          <w:szCs w:val="24"/>
        </w:rPr>
      </w:pPr>
      <w:r w:rsidRPr="008F7395">
        <w:rPr>
          <w:rFonts w:ascii="Arial" w:eastAsia="Times New Roman" w:hAnsi="Arial" w:cs="Arial"/>
          <w:sz w:val="24"/>
          <w:szCs w:val="24"/>
        </w:rPr>
        <w:t xml:space="preserve">Lina </w:t>
      </w:r>
      <w:proofErr w:type="spellStart"/>
      <w:r w:rsidRPr="008F7395">
        <w:rPr>
          <w:rFonts w:ascii="Arial" w:eastAsia="Times New Roman" w:hAnsi="Arial" w:cs="Arial"/>
          <w:sz w:val="24"/>
          <w:szCs w:val="24"/>
        </w:rPr>
        <w:t>Sumarsana</w:t>
      </w:r>
      <w:proofErr w:type="spellEnd"/>
    </w:p>
    <w:p w14:paraId="646A6797" w14:textId="22050537" w:rsidR="007B7D1C" w:rsidRPr="008F7395" w:rsidRDefault="007B7D1C" w:rsidP="007B7D1C">
      <w:pPr>
        <w:spacing w:after="0" w:line="240" w:lineRule="auto"/>
        <w:jc w:val="both"/>
        <w:rPr>
          <w:rFonts w:ascii="Arial" w:eastAsia="Times New Roman" w:hAnsi="Arial" w:cs="Arial"/>
          <w:sz w:val="24"/>
          <w:szCs w:val="24"/>
        </w:rPr>
      </w:pPr>
      <w:proofErr w:type="spellStart"/>
      <w:r w:rsidRPr="008F7395">
        <w:rPr>
          <w:rFonts w:ascii="Arial" w:eastAsia="Times New Roman" w:hAnsi="Arial" w:cs="Arial"/>
          <w:sz w:val="24"/>
          <w:szCs w:val="24"/>
        </w:rPr>
        <w:t>Köhlstr</w:t>
      </w:r>
      <w:r w:rsidR="00F44630" w:rsidRPr="008F7395">
        <w:rPr>
          <w:rFonts w:ascii="Arial" w:eastAsia="Times New Roman" w:hAnsi="Arial" w:cs="Arial"/>
          <w:sz w:val="24"/>
          <w:szCs w:val="24"/>
        </w:rPr>
        <w:t>aße</w:t>
      </w:r>
      <w:proofErr w:type="spellEnd"/>
      <w:r w:rsidRPr="008F7395">
        <w:rPr>
          <w:rFonts w:ascii="Arial" w:eastAsia="Times New Roman" w:hAnsi="Arial" w:cs="Arial"/>
          <w:sz w:val="24"/>
          <w:szCs w:val="24"/>
        </w:rPr>
        <w:t xml:space="preserve"> 10, 50827 Köln</w:t>
      </w:r>
    </w:p>
    <w:p w14:paraId="6114F966" w14:textId="19EE25F3" w:rsidR="007B7D1C" w:rsidRPr="008F7395" w:rsidRDefault="007B7D1C" w:rsidP="007B7D1C">
      <w:pPr>
        <w:spacing w:after="0" w:line="240" w:lineRule="auto"/>
        <w:jc w:val="both"/>
        <w:rPr>
          <w:rFonts w:ascii="Arial" w:eastAsia="Times New Roman" w:hAnsi="Arial" w:cs="Arial"/>
          <w:sz w:val="24"/>
          <w:szCs w:val="24"/>
        </w:rPr>
      </w:pPr>
      <w:r w:rsidRPr="008F7395">
        <w:rPr>
          <w:rFonts w:ascii="Arial" w:eastAsia="Times New Roman" w:hAnsi="Arial" w:cs="Arial"/>
          <w:sz w:val="24"/>
          <w:szCs w:val="24"/>
        </w:rPr>
        <w:t>Tel.</w:t>
      </w:r>
      <w:r w:rsidR="00EC4C98" w:rsidRPr="008F7395">
        <w:rPr>
          <w:rFonts w:ascii="Arial" w:eastAsia="Times New Roman" w:hAnsi="Arial" w:cs="Arial"/>
          <w:sz w:val="24"/>
          <w:szCs w:val="24"/>
        </w:rPr>
        <w:t>:</w:t>
      </w:r>
      <w:r w:rsidRPr="008F7395">
        <w:rPr>
          <w:rFonts w:ascii="Arial" w:eastAsia="Times New Roman" w:hAnsi="Arial" w:cs="Arial"/>
          <w:sz w:val="24"/>
          <w:szCs w:val="24"/>
        </w:rPr>
        <w:t xml:space="preserve"> 0221</w:t>
      </w:r>
      <w:r w:rsidR="00716C70" w:rsidRPr="008F7395">
        <w:rPr>
          <w:rFonts w:ascii="Arial" w:eastAsia="Times New Roman" w:hAnsi="Arial" w:cs="Arial"/>
          <w:sz w:val="24"/>
          <w:szCs w:val="24"/>
        </w:rPr>
        <w:t xml:space="preserve"> </w:t>
      </w:r>
      <w:r w:rsidRPr="008F7395">
        <w:rPr>
          <w:rFonts w:ascii="Arial" w:eastAsia="Times New Roman" w:hAnsi="Arial" w:cs="Arial"/>
          <w:sz w:val="24"/>
          <w:szCs w:val="24"/>
        </w:rPr>
        <w:t>3 98 09-576</w:t>
      </w:r>
    </w:p>
    <w:p w14:paraId="7CB0AD52" w14:textId="130AC0B4" w:rsidR="007B7D1C" w:rsidRPr="008F7395" w:rsidRDefault="007B7D1C" w:rsidP="007B7D1C">
      <w:pPr>
        <w:spacing w:after="0" w:line="240" w:lineRule="auto"/>
        <w:jc w:val="both"/>
        <w:rPr>
          <w:rFonts w:ascii="Arial" w:eastAsia="Times New Roman" w:hAnsi="Arial" w:cs="Arial"/>
          <w:sz w:val="24"/>
          <w:szCs w:val="24"/>
        </w:rPr>
      </w:pPr>
      <w:r w:rsidRPr="008F7395">
        <w:rPr>
          <w:rFonts w:ascii="Arial" w:eastAsia="Times New Roman" w:hAnsi="Arial" w:cs="Arial"/>
          <w:sz w:val="24"/>
          <w:szCs w:val="24"/>
        </w:rPr>
        <w:t>Fax</w:t>
      </w:r>
      <w:r w:rsidR="00EC4C98" w:rsidRPr="008F7395">
        <w:rPr>
          <w:rFonts w:ascii="Arial" w:eastAsia="Times New Roman" w:hAnsi="Arial" w:cs="Arial"/>
          <w:sz w:val="24"/>
          <w:szCs w:val="24"/>
        </w:rPr>
        <w:t>:</w:t>
      </w:r>
      <w:r w:rsidRPr="008F7395">
        <w:rPr>
          <w:rFonts w:ascii="Arial" w:eastAsia="Times New Roman" w:hAnsi="Arial" w:cs="Arial"/>
          <w:sz w:val="24"/>
          <w:szCs w:val="24"/>
        </w:rPr>
        <w:t xml:space="preserve"> 0221</w:t>
      </w:r>
      <w:r w:rsidR="00716C70" w:rsidRPr="008F7395">
        <w:rPr>
          <w:rFonts w:ascii="Arial" w:eastAsia="Times New Roman" w:hAnsi="Arial" w:cs="Arial"/>
          <w:sz w:val="24"/>
          <w:szCs w:val="24"/>
        </w:rPr>
        <w:t xml:space="preserve"> </w:t>
      </w:r>
      <w:r w:rsidRPr="008F7395">
        <w:rPr>
          <w:rFonts w:ascii="Arial" w:eastAsia="Times New Roman" w:hAnsi="Arial" w:cs="Arial"/>
          <w:sz w:val="24"/>
          <w:szCs w:val="24"/>
        </w:rPr>
        <w:t>3 98 09-60</w:t>
      </w:r>
    </w:p>
    <w:p w14:paraId="20F618E1" w14:textId="77777777" w:rsidR="007B7D1C" w:rsidRPr="00913ED3" w:rsidRDefault="00FE5F72" w:rsidP="007B7D1C">
      <w:pPr>
        <w:spacing w:after="0" w:line="240" w:lineRule="auto"/>
        <w:jc w:val="both"/>
        <w:rPr>
          <w:rFonts w:ascii="Arial" w:eastAsia="Times New Roman" w:hAnsi="Arial" w:cs="Arial"/>
          <w:sz w:val="24"/>
          <w:szCs w:val="24"/>
        </w:rPr>
      </w:pPr>
      <w:r w:rsidRPr="008F7395">
        <w:rPr>
          <w:rFonts w:ascii="Arial" w:eastAsia="Times New Roman" w:hAnsi="Arial" w:cs="Arial"/>
          <w:sz w:val="24"/>
          <w:szCs w:val="24"/>
        </w:rPr>
        <w:t>E-Mail:</w:t>
      </w:r>
      <w:r w:rsidR="007B7D1C" w:rsidRPr="008F7395">
        <w:rPr>
          <w:rFonts w:ascii="Arial" w:eastAsia="Times New Roman" w:hAnsi="Arial" w:cs="Arial"/>
          <w:sz w:val="24"/>
          <w:szCs w:val="24"/>
        </w:rPr>
        <w:t xml:space="preserve"> </w:t>
      </w:r>
      <w:hyperlink r:id="rId10" w:history="1">
        <w:r w:rsidR="002A600B" w:rsidRPr="00913ED3">
          <w:rPr>
            <w:rStyle w:val="Hyperlink"/>
            <w:rFonts w:ascii="Arial" w:eastAsia="Times New Roman" w:hAnsi="Arial" w:cs="Arial"/>
            <w:sz w:val="24"/>
            <w:szCs w:val="24"/>
          </w:rPr>
          <w:t>l.sumarsana@einstieg.com</w:t>
        </w:r>
      </w:hyperlink>
    </w:p>
    <w:p w14:paraId="1C252D68" w14:textId="7103B89B" w:rsidR="007B7D1C" w:rsidRPr="005674BC" w:rsidRDefault="007B7D1C" w:rsidP="007B7D1C">
      <w:pPr>
        <w:spacing w:after="0" w:line="240" w:lineRule="auto"/>
        <w:jc w:val="both"/>
        <w:rPr>
          <w:rFonts w:ascii="Arial" w:eastAsia="Times New Roman" w:hAnsi="Arial" w:cs="Arial"/>
          <w:sz w:val="24"/>
          <w:szCs w:val="24"/>
        </w:rPr>
      </w:pPr>
      <w:r w:rsidRPr="00913ED3">
        <w:rPr>
          <w:rFonts w:ascii="Arial" w:eastAsia="Times New Roman" w:hAnsi="Arial" w:cs="Arial"/>
          <w:sz w:val="24"/>
          <w:szCs w:val="24"/>
        </w:rPr>
        <w:t xml:space="preserve">Internet: </w:t>
      </w:r>
      <w:hyperlink r:id="rId11" w:history="1">
        <w:r w:rsidRPr="00913ED3">
          <w:rPr>
            <w:rStyle w:val="Hyperlink"/>
            <w:rFonts w:ascii="Arial" w:eastAsia="Times New Roman" w:hAnsi="Arial" w:cs="Arial"/>
            <w:sz w:val="24"/>
            <w:szCs w:val="24"/>
          </w:rPr>
          <w:t>w</w:t>
        </w:r>
        <w:r w:rsidRPr="008F7395">
          <w:rPr>
            <w:rStyle w:val="Hyperlink"/>
            <w:rFonts w:ascii="Arial" w:eastAsia="Times New Roman" w:hAnsi="Arial" w:cs="Arial"/>
            <w:sz w:val="24"/>
            <w:szCs w:val="24"/>
          </w:rPr>
          <w:t>ww.einstieg.com</w:t>
        </w:r>
      </w:hyperlink>
    </w:p>
    <w:p w14:paraId="594BB510" w14:textId="77777777" w:rsidR="00966351" w:rsidRPr="005674BC" w:rsidRDefault="00966351" w:rsidP="00F752A5">
      <w:pPr>
        <w:pStyle w:val="NurText"/>
        <w:spacing w:after="200" w:line="276" w:lineRule="auto"/>
        <w:rPr>
          <w:rFonts w:ascii="Arial" w:hAnsi="Arial" w:cs="Arial"/>
          <w:b/>
          <w:noProof/>
          <w:color w:val="auto"/>
          <w:lang w:eastAsia="de-DE"/>
        </w:rPr>
      </w:pPr>
    </w:p>
    <w:sectPr w:rsidR="00966351" w:rsidRPr="005674BC" w:rsidSect="00934234">
      <w:headerReference w:type="default" r:id="rId12"/>
      <w:footerReference w:type="default" r:id="rId13"/>
      <w:headerReference w:type="first" r:id="rId14"/>
      <w:pgSz w:w="11906" w:h="16838" w:code="9"/>
      <w:pgMar w:top="1938" w:right="1700" w:bottom="2410" w:left="1701"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FAA53" w14:textId="77777777" w:rsidR="008662DB" w:rsidRDefault="008662DB" w:rsidP="004D3DF8">
      <w:pPr>
        <w:spacing w:after="0" w:line="240" w:lineRule="auto"/>
      </w:pPr>
      <w:r>
        <w:separator/>
      </w:r>
    </w:p>
  </w:endnote>
  <w:endnote w:type="continuationSeparator" w:id="0">
    <w:p w14:paraId="18EBB256" w14:textId="77777777" w:rsidR="008662DB" w:rsidRDefault="008662DB" w:rsidP="004D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Com 45 Book">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5B53" w14:textId="7C92B5E1" w:rsidR="005674BC" w:rsidRDefault="005674BC" w:rsidP="005674BC">
    <w:pPr>
      <w:tabs>
        <w:tab w:val="left" w:pos="2127"/>
        <w:tab w:val="left" w:pos="2436"/>
        <w:tab w:val="left" w:pos="4144"/>
        <w:tab w:val="right" w:pos="8497"/>
      </w:tabs>
      <w:spacing w:after="0" w:line="240" w:lineRule="auto"/>
      <w:jc w:val="both"/>
      <w:rPr>
        <w:rFonts w:ascii="Arial" w:hAnsi="Arial" w:cs="Arial"/>
        <w:sz w:val="14"/>
        <w:szCs w:val="14"/>
      </w:rPr>
    </w:pPr>
    <w:r>
      <w:rPr>
        <w:rFonts w:ascii="Arial" w:hAnsi="Arial" w:cs="Arial"/>
        <w:sz w:val="14"/>
        <w:szCs w:val="14"/>
      </w:rPr>
      <w:t>Einstieg GmbH</w:t>
    </w:r>
    <w:r>
      <w:rPr>
        <w:rFonts w:ascii="Arial" w:hAnsi="Arial" w:cs="Arial"/>
        <w:sz w:val="14"/>
        <w:szCs w:val="14"/>
      </w:rPr>
      <w:tab/>
      <w:t>Tel.:</w:t>
    </w:r>
    <w:r>
      <w:rPr>
        <w:rFonts w:ascii="Arial" w:hAnsi="Arial" w:cs="Arial"/>
        <w:sz w:val="14"/>
        <w:szCs w:val="14"/>
      </w:rPr>
      <w:tab/>
      <w:t>022</w:t>
    </w:r>
    <w:bookmarkStart w:id="2" w:name="_Hlk13038809"/>
    <w:r>
      <w:rPr>
        <w:rFonts w:ascii="Arial" w:hAnsi="Arial" w:cs="Arial"/>
        <w:sz w:val="14"/>
        <w:szCs w:val="14"/>
      </w:rPr>
      <w:t>1</w:t>
    </w:r>
    <w:bookmarkEnd w:id="2"/>
    <w:r w:rsidR="00F44630">
      <w:rPr>
        <w:rFonts w:ascii="Arial" w:hAnsi="Arial" w:cs="Arial"/>
        <w:sz w:val="14"/>
        <w:szCs w:val="14"/>
      </w:rPr>
      <w:t xml:space="preserve"> </w:t>
    </w:r>
    <w:r>
      <w:rPr>
        <w:rFonts w:ascii="Arial" w:hAnsi="Arial" w:cs="Arial"/>
        <w:sz w:val="14"/>
        <w:szCs w:val="14"/>
      </w:rPr>
      <w:t>3 98 09-</w:t>
    </w:r>
    <w:r w:rsidR="006325CE">
      <w:rPr>
        <w:rFonts w:ascii="Arial" w:hAnsi="Arial" w:cs="Arial"/>
        <w:sz w:val="14"/>
        <w:szCs w:val="14"/>
      </w:rPr>
      <w:t>30</w:t>
    </w:r>
    <w:r>
      <w:rPr>
        <w:rFonts w:ascii="Arial" w:hAnsi="Arial" w:cs="Arial"/>
        <w:sz w:val="14"/>
        <w:szCs w:val="14"/>
      </w:rPr>
      <w:tab/>
      <w:t xml:space="preserve">E-Mail: l.sumarsana@einstieg.com </w:t>
    </w:r>
  </w:p>
  <w:p w14:paraId="326A6B93" w14:textId="7181960E" w:rsidR="000F6EA4" w:rsidRPr="005674BC" w:rsidRDefault="005674BC" w:rsidP="005674BC">
    <w:pPr>
      <w:tabs>
        <w:tab w:val="left" w:pos="2127"/>
        <w:tab w:val="left" w:pos="2436"/>
        <w:tab w:val="left" w:pos="4144"/>
        <w:tab w:val="right" w:pos="8497"/>
      </w:tabs>
      <w:spacing w:after="0" w:line="240" w:lineRule="auto"/>
      <w:jc w:val="both"/>
      <w:rPr>
        <w:rFonts w:ascii="Arial" w:hAnsi="Arial" w:cs="Arial"/>
        <w:sz w:val="14"/>
        <w:szCs w:val="14"/>
      </w:rPr>
    </w:pPr>
    <w:proofErr w:type="spellStart"/>
    <w:r>
      <w:rPr>
        <w:rFonts w:ascii="Arial" w:hAnsi="Arial" w:cs="Arial"/>
        <w:sz w:val="14"/>
        <w:szCs w:val="14"/>
      </w:rPr>
      <w:t>Köhlstr</w:t>
    </w:r>
    <w:r w:rsidR="00F44630">
      <w:rPr>
        <w:rFonts w:ascii="Arial" w:hAnsi="Arial" w:cs="Arial"/>
        <w:sz w:val="14"/>
        <w:szCs w:val="14"/>
      </w:rPr>
      <w:t>aße</w:t>
    </w:r>
    <w:proofErr w:type="spellEnd"/>
    <w:r>
      <w:rPr>
        <w:rFonts w:ascii="Arial" w:hAnsi="Arial" w:cs="Arial"/>
        <w:sz w:val="14"/>
        <w:szCs w:val="14"/>
      </w:rPr>
      <w:t xml:space="preserve"> 10, 50827 Köln</w:t>
    </w:r>
    <w:r>
      <w:rPr>
        <w:rFonts w:ascii="Arial" w:hAnsi="Arial" w:cs="Arial"/>
        <w:sz w:val="14"/>
        <w:szCs w:val="14"/>
      </w:rPr>
      <w:tab/>
      <w:t>Fax:</w:t>
    </w:r>
    <w:r>
      <w:rPr>
        <w:rFonts w:ascii="Arial" w:hAnsi="Arial" w:cs="Arial"/>
        <w:sz w:val="14"/>
        <w:szCs w:val="14"/>
      </w:rPr>
      <w:tab/>
      <w:t>0221</w:t>
    </w:r>
    <w:r w:rsidR="00F44630">
      <w:rPr>
        <w:rFonts w:ascii="Arial" w:hAnsi="Arial" w:cs="Arial"/>
        <w:sz w:val="14"/>
        <w:szCs w:val="14"/>
      </w:rPr>
      <w:t xml:space="preserve"> </w:t>
    </w:r>
    <w:r>
      <w:rPr>
        <w:rFonts w:ascii="Arial" w:hAnsi="Arial" w:cs="Arial"/>
        <w:sz w:val="14"/>
        <w:szCs w:val="14"/>
      </w:rPr>
      <w:t>3 98 09-60</w:t>
    </w:r>
    <w:r>
      <w:rPr>
        <w:rFonts w:ascii="Arial" w:hAnsi="Arial" w:cs="Arial"/>
        <w:sz w:val="14"/>
        <w:szCs w:val="14"/>
      </w:rPr>
      <w:tab/>
      <w:t>Internet: www.einstieg.com</w:t>
    </w:r>
    <w:r>
      <w:rPr>
        <w:rFonts w:ascii="Arial" w:hAnsi="Arial" w:cs="Arial"/>
        <w:sz w:val="14"/>
        <w:szCs w:val="14"/>
      </w:rPr>
      <w:tab/>
      <w:t xml:space="preserve">| </w:t>
    </w:r>
    <w:r>
      <w:rPr>
        <w:rFonts w:ascii="Arial" w:hAnsi="Arial" w:cs="Arial"/>
        <w:sz w:val="14"/>
        <w:szCs w:val="14"/>
      </w:rPr>
      <w:fldChar w:fldCharType="begin"/>
    </w:r>
    <w:r>
      <w:rPr>
        <w:rFonts w:ascii="Arial" w:hAnsi="Arial" w:cs="Arial"/>
        <w:sz w:val="14"/>
        <w:szCs w:val="14"/>
      </w:rPr>
      <w:instrText>PAGE   \* MERGEFORMAT</w:instrText>
    </w:r>
    <w:r>
      <w:rPr>
        <w:rFonts w:ascii="Arial" w:hAnsi="Arial" w:cs="Arial"/>
        <w:sz w:val="14"/>
        <w:szCs w:val="14"/>
      </w:rPr>
      <w:fldChar w:fldCharType="separate"/>
    </w:r>
    <w:r w:rsidR="00B33C87">
      <w:rPr>
        <w:rFonts w:ascii="Arial" w:hAnsi="Arial" w:cs="Arial"/>
        <w:noProof/>
        <w:sz w:val="14"/>
        <w:szCs w:val="14"/>
      </w:rPr>
      <w:t>5</w:t>
    </w:r>
    <w:r>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2F6FF" w14:textId="77777777" w:rsidR="008662DB" w:rsidRDefault="008662DB" w:rsidP="004D3DF8">
      <w:pPr>
        <w:spacing w:after="0" w:line="240" w:lineRule="auto"/>
      </w:pPr>
      <w:r>
        <w:separator/>
      </w:r>
    </w:p>
  </w:footnote>
  <w:footnote w:type="continuationSeparator" w:id="0">
    <w:p w14:paraId="6B731633" w14:textId="77777777" w:rsidR="008662DB" w:rsidRDefault="008662DB" w:rsidP="004D3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0CBC" w14:textId="77777777" w:rsidR="000F6EA4" w:rsidRPr="00B278CD" w:rsidRDefault="000F6EA4" w:rsidP="002E746A">
    <w:pPr>
      <w:pStyle w:val="Kopfzeile"/>
      <w:tabs>
        <w:tab w:val="clear" w:pos="9072"/>
        <w:tab w:val="right" w:pos="8505"/>
      </w:tabs>
      <w:ind w:left="-1134" w:right="567"/>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6432" behindDoc="0" locked="0" layoutInCell="1" allowOverlap="1" wp14:anchorId="28FA8257" wp14:editId="2D670133">
              <wp:simplePos x="0" y="0"/>
              <wp:positionH relativeFrom="column">
                <wp:posOffset>46355</wp:posOffset>
              </wp:positionH>
              <wp:positionV relativeFrom="paragraph">
                <wp:posOffset>765810</wp:posOffset>
              </wp:positionV>
              <wp:extent cx="540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rgbClr val="2E82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EA8EB7" id="Gerader Verbinde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60.3pt" to="428.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" strokecolor="#2e82da" strokeweight="1.5pt"/>
          </w:pict>
        </mc:Fallback>
      </mc:AlternateContent>
    </w:r>
    <w:r>
      <w:rPr>
        <w:rFonts w:ascii="Avenir LT Com 45 Book" w:hAnsi="Avenir LT Com 45 Book"/>
        <w:noProof/>
        <w:sz w:val="2"/>
        <w:szCs w:val="2"/>
      </w:rPr>
      <w:drawing>
        <wp:inline distT="0" distB="0" distL="0" distR="0" wp14:anchorId="63A5C0D7" wp14:editId="68E3E499">
          <wp:extent cx="824753" cy="8247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p w14:paraId="0AC2497D" w14:textId="77777777" w:rsidR="00DF2394" w:rsidRDefault="00DF2394" w:rsidP="008E7A45">
    <w:pPr>
      <w:pStyle w:val="EinfacherAbsatz"/>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6710" w14:textId="77777777" w:rsidR="00D73474" w:rsidRDefault="00D73474" w:rsidP="004B7DE7">
    <w:pPr>
      <w:pStyle w:val="Kopfzeile"/>
      <w:ind w:left="-1134"/>
      <w:rPr>
        <w:rFonts w:ascii="Avenir LT Com 45 Book" w:hAnsi="Avenir LT Com 45 Book"/>
        <w:noProof/>
        <w:sz w:val="2"/>
        <w:szCs w:val="2"/>
      </w:rPr>
    </w:pPr>
  </w:p>
  <w:p w14:paraId="495584BD" w14:textId="77777777" w:rsidR="00D73474" w:rsidRPr="00B278CD" w:rsidRDefault="000F6EA4" w:rsidP="004B7DE7">
    <w:pPr>
      <w:pStyle w:val="Kopfzeile"/>
      <w:ind w:left="-1134"/>
      <w:rPr>
        <w:rFonts w:ascii="Avenir LT Com 45 Book" w:hAnsi="Avenir LT Com 45 Book"/>
        <w:sz w:val="2"/>
        <w:szCs w:val="2"/>
      </w:rPr>
    </w:pPr>
    <w:r>
      <w:rPr>
        <w:rFonts w:ascii="Avenir LT Com 45 Book" w:hAnsi="Avenir LT Com 45 Book"/>
        <w:noProof/>
        <w:sz w:val="2"/>
        <w:szCs w:val="2"/>
      </w:rPr>
      <mc:AlternateContent>
        <mc:Choice Requires="wps">
          <w:drawing>
            <wp:anchor distT="0" distB="0" distL="114300" distR="114300" simplePos="0" relativeHeight="251664384" behindDoc="0" locked="0" layoutInCell="1" allowOverlap="1" wp14:anchorId="09C5C263" wp14:editId="02BF0CA9">
              <wp:simplePos x="0" y="0"/>
              <wp:positionH relativeFrom="column">
                <wp:posOffset>223520</wp:posOffset>
              </wp:positionH>
              <wp:positionV relativeFrom="paragraph">
                <wp:posOffset>766296</wp:posOffset>
              </wp:positionV>
              <wp:extent cx="3768918"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768918" cy="0"/>
                      </a:xfrm>
                      <a:prstGeom prst="line">
                        <a:avLst/>
                      </a:prstGeom>
                      <a:ln w="1905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4238D" id="Gerader Verbinde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60.35pt" to="314.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" strokecolor="#4a7ebb" strokeweight="1.5pt"/>
          </w:pict>
        </mc:Fallback>
      </mc:AlternateContent>
    </w:r>
    <w:r>
      <w:rPr>
        <w:rFonts w:ascii="Avenir LT Com 45 Book" w:hAnsi="Avenir LT Com 45 Book"/>
        <w:noProof/>
        <w:sz w:val="2"/>
        <w:szCs w:val="2"/>
      </w:rPr>
      <w:drawing>
        <wp:inline distT="0" distB="0" distL="0" distR="0" wp14:anchorId="765567D0" wp14:editId="457C8E27">
          <wp:extent cx="824753" cy="8247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stieg_GmbH_CMYK.png"/>
                  <pic:cNvPicPr/>
                </pic:nvPicPr>
                <pic:blipFill>
                  <a:blip r:embed="rId1">
                    <a:extLst>
                      <a:ext uri="{28A0092B-C50C-407E-A947-70E740481C1C}">
                        <a14:useLocalDpi xmlns:a14="http://schemas.microsoft.com/office/drawing/2010/main" val="0"/>
                      </a:ext>
                    </a:extLst>
                  </a:blip>
                  <a:stretch>
                    <a:fillRect/>
                  </a:stretch>
                </pic:blipFill>
                <pic:spPr>
                  <a:xfrm>
                    <a:off x="0" y="0"/>
                    <a:ext cx="830325" cy="830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82D78"/>
    <w:multiLevelType w:val="hybridMultilevel"/>
    <w:tmpl w:val="18D88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625637"/>
    <w:multiLevelType w:val="hybridMultilevel"/>
    <w:tmpl w:val="8A0C6A8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A13541"/>
    <w:multiLevelType w:val="hybridMultilevel"/>
    <w:tmpl w:val="556A1D5E"/>
    <w:lvl w:ilvl="0" w:tplc="7D98C7FC">
      <w:start w:val="1"/>
      <w:numFmt w:val="bullet"/>
      <w:lvlText w:val=""/>
      <w:lvlJc w:val="left"/>
      <w:pPr>
        <w:ind w:left="720" w:hanging="55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36070E"/>
    <w:multiLevelType w:val="hybridMultilevel"/>
    <w:tmpl w:val="C9A2F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B33AE1"/>
    <w:multiLevelType w:val="hybridMultilevel"/>
    <w:tmpl w:val="19427D7C"/>
    <w:lvl w:ilvl="0" w:tplc="C3D426DA">
      <w:start w:val="1"/>
      <w:numFmt w:val="bullet"/>
      <w:lvlText w:val=""/>
      <w:lvlJc w:val="left"/>
      <w:pPr>
        <w:ind w:left="862" w:hanging="360"/>
      </w:pPr>
      <w:rPr>
        <w:rFonts w:ascii="Wingdings" w:hAnsi="Wingdings" w:hint="default"/>
        <w:color w:val="2E82D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F8"/>
    <w:rsid w:val="000025DD"/>
    <w:rsid w:val="00003BB3"/>
    <w:rsid w:val="000109C6"/>
    <w:rsid w:val="000112DA"/>
    <w:rsid w:val="0001425A"/>
    <w:rsid w:val="000222EB"/>
    <w:rsid w:val="000232F6"/>
    <w:rsid w:val="0002469C"/>
    <w:rsid w:val="0002776A"/>
    <w:rsid w:val="00031049"/>
    <w:rsid w:val="000341B3"/>
    <w:rsid w:val="00036BA6"/>
    <w:rsid w:val="00037083"/>
    <w:rsid w:val="00037902"/>
    <w:rsid w:val="000438E2"/>
    <w:rsid w:val="00045A11"/>
    <w:rsid w:val="0005145B"/>
    <w:rsid w:val="00051F57"/>
    <w:rsid w:val="0005624D"/>
    <w:rsid w:val="00057A98"/>
    <w:rsid w:val="00063C76"/>
    <w:rsid w:val="00070387"/>
    <w:rsid w:val="0007105B"/>
    <w:rsid w:val="000823BA"/>
    <w:rsid w:val="00082E85"/>
    <w:rsid w:val="00082F9E"/>
    <w:rsid w:val="00082FB0"/>
    <w:rsid w:val="00086E67"/>
    <w:rsid w:val="000940C0"/>
    <w:rsid w:val="00094819"/>
    <w:rsid w:val="000956EF"/>
    <w:rsid w:val="00096B83"/>
    <w:rsid w:val="00096D99"/>
    <w:rsid w:val="000A2F3A"/>
    <w:rsid w:val="000B0F9C"/>
    <w:rsid w:val="000B10F7"/>
    <w:rsid w:val="000B2F45"/>
    <w:rsid w:val="000B5790"/>
    <w:rsid w:val="000C254B"/>
    <w:rsid w:val="000C43C3"/>
    <w:rsid w:val="000E5F85"/>
    <w:rsid w:val="000F1C12"/>
    <w:rsid w:val="000F6EA4"/>
    <w:rsid w:val="001006AE"/>
    <w:rsid w:val="0010327F"/>
    <w:rsid w:val="0010522E"/>
    <w:rsid w:val="0010627C"/>
    <w:rsid w:val="00106709"/>
    <w:rsid w:val="00106BB3"/>
    <w:rsid w:val="00110E85"/>
    <w:rsid w:val="00114D34"/>
    <w:rsid w:val="00120A69"/>
    <w:rsid w:val="0012162A"/>
    <w:rsid w:val="00123744"/>
    <w:rsid w:val="001325E4"/>
    <w:rsid w:val="00141442"/>
    <w:rsid w:val="001466DD"/>
    <w:rsid w:val="0015200E"/>
    <w:rsid w:val="0015241A"/>
    <w:rsid w:val="00165368"/>
    <w:rsid w:val="001679AE"/>
    <w:rsid w:val="00170A50"/>
    <w:rsid w:val="001741A2"/>
    <w:rsid w:val="00183DBF"/>
    <w:rsid w:val="00193023"/>
    <w:rsid w:val="00197C6A"/>
    <w:rsid w:val="001B2487"/>
    <w:rsid w:val="001C04D1"/>
    <w:rsid w:val="001C77E6"/>
    <w:rsid w:val="001C7D1D"/>
    <w:rsid w:val="001D248B"/>
    <w:rsid w:val="001D6290"/>
    <w:rsid w:val="001E0E2B"/>
    <w:rsid w:val="001E203F"/>
    <w:rsid w:val="001E78C7"/>
    <w:rsid w:val="00210889"/>
    <w:rsid w:val="00211D59"/>
    <w:rsid w:val="00212CCB"/>
    <w:rsid w:val="00212DB5"/>
    <w:rsid w:val="00213374"/>
    <w:rsid w:val="002146A6"/>
    <w:rsid w:val="002367D2"/>
    <w:rsid w:val="00236DCC"/>
    <w:rsid w:val="0024143F"/>
    <w:rsid w:val="00241961"/>
    <w:rsid w:val="0024235D"/>
    <w:rsid w:val="00242376"/>
    <w:rsid w:val="002455BD"/>
    <w:rsid w:val="00245CE7"/>
    <w:rsid w:val="002556B7"/>
    <w:rsid w:val="002762DC"/>
    <w:rsid w:val="00280F5A"/>
    <w:rsid w:val="0028245C"/>
    <w:rsid w:val="002831BD"/>
    <w:rsid w:val="002A008F"/>
    <w:rsid w:val="002A28C5"/>
    <w:rsid w:val="002A50E1"/>
    <w:rsid w:val="002A600B"/>
    <w:rsid w:val="002A6DD9"/>
    <w:rsid w:val="002B06DC"/>
    <w:rsid w:val="002B18F0"/>
    <w:rsid w:val="002B35FF"/>
    <w:rsid w:val="002C27BE"/>
    <w:rsid w:val="002C448C"/>
    <w:rsid w:val="002C657A"/>
    <w:rsid w:val="002C7E84"/>
    <w:rsid w:val="002D7AFB"/>
    <w:rsid w:val="002E746A"/>
    <w:rsid w:val="002E7730"/>
    <w:rsid w:val="002F7685"/>
    <w:rsid w:val="00300F80"/>
    <w:rsid w:val="00301CFC"/>
    <w:rsid w:val="003027B4"/>
    <w:rsid w:val="00303A29"/>
    <w:rsid w:val="00303D29"/>
    <w:rsid w:val="003057BF"/>
    <w:rsid w:val="003167F5"/>
    <w:rsid w:val="00323FE9"/>
    <w:rsid w:val="00327B90"/>
    <w:rsid w:val="003455E1"/>
    <w:rsid w:val="003514EB"/>
    <w:rsid w:val="00362A18"/>
    <w:rsid w:val="00362FF8"/>
    <w:rsid w:val="003714C8"/>
    <w:rsid w:val="00373F9F"/>
    <w:rsid w:val="0037719E"/>
    <w:rsid w:val="00391B46"/>
    <w:rsid w:val="003A49F9"/>
    <w:rsid w:val="003B1ABC"/>
    <w:rsid w:val="003B5D41"/>
    <w:rsid w:val="003C10F0"/>
    <w:rsid w:val="003C7E1C"/>
    <w:rsid w:val="003D0F7E"/>
    <w:rsid w:val="003E1DDB"/>
    <w:rsid w:val="003E28A7"/>
    <w:rsid w:val="003F19E1"/>
    <w:rsid w:val="003F4561"/>
    <w:rsid w:val="003F7779"/>
    <w:rsid w:val="00403E67"/>
    <w:rsid w:val="00405703"/>
    <w:rsid w:val="004078F2"/>
    <w:rsid w:val="00420015"/>
    <w:rsid w:val="00422302"/>
    <w:rsid w:val="00427DAF"/>
    <w:rsid w:val="004327DC"/>
    <w:rsid w:val="00432BA4"/>
    <w:rsid w:val="0043512B"/>
    <w:rsid w:val="00441F6C"/>
    <w:rsid w:val="00445123"/>
    <w:rsid w:val="00446DA1"/>
    <w:rsid w:val="00447186"/>
    <w:rsid w:val="00447D22"/>
    <w:rsid w:val="00454484"/>
    <w:rsid w:val="00456466"/>
    <w:rsid w:val="0046169D"/>
    <w:rsid w:val="00461C0B"/>
    <w:rsid w:val="004719E7"/>
    <w:rsid w:val="004766FA"/>
    <w:rsid w:val="00476DDB"/>
    <w:rsid w:val="0048053A"/>
    <w:rsid w:val="00481EE6"/>
    <w:rsid w:val="0048266D"/>
    <w:rsid w:val="004866EC"/>
    <w:rsid w:val="004A5F58"/>
    <w:rsid w:val="004B1649"/>
    <w:rsid w:val="004B6C2E"/>
    <w:rsid w:val="004B7DE7"/>
    <w:rsid w:val="004C4C07"/>
    <w:rsid w:val="004C7834"/>
    <w:rsid w:val="004C7FC9"/>
    <w:rsid w:val="004D2366"/>
    <w:rsid w:val="004D3DF8"/>
    <w:rsid w:val="004D522C"/>
    <w:rsid w:val="004D788B"/>
    <w:rsid w:val="004E21B8"/>
    <w:rsid w:val="004E6C20"/>
    <w:rsid w:val="004E7B2D"/>
    <w:rsid w:val="004E7BB5"/>
    <w:rsid w:val="004F4BC7"/>
    <w:rsid w:val="0050149E"/>
    <w:rsid w:val="00501B50"/>
    <w:rsid w:val="0050361E"/>
    <w:rsid w:val="0051780E"/>
    <w:rsid w:val="00524E1D"/>
    <w:rsid w:val="00527405"/>
    <w:rsid w:val="0053008A"/>
    <w:rsid w:val="005317FD"/>
    <w:rsid w:val="00543DED"/>
    <w:rsid w:val="005465B9"/>
    <w:rsid w:val="0055259B"/>
    <w:rsid w:val="00560897"/>
    <w:rsid w:val="0056273B"/>
    <w:rsid w:val="00566349"/>
    <w:rsid w:val="00566524"/>
    <w:rsid w:val="005674BC"/>
    <w:rsid w:val="0057423D"/>
    <w:rsid w:val="00580D04"/>
    <w:rsid w:val="00581FC8"/>
    <w:rsid w:val="00586890"/>
    <w:rsid w:val="00590F01"/>
    <w:rsid w:val="00592177"/>
    <w:rsid w:val="005924C1"/>
    <w:rsid w:val="005A47F7"/>
    <w:rsid w:val="005A5CA5"/>
    <w:rsid w:val="005B1AD4"/>
    <w:rsid w:val="005B6993"/>
    <w:rsid w:val="005B6A5C"/>
    <w:rsid w:val="005F0B1A"/>
    <w:rsid w:val="006042FD"/>
    <w:rsid w:val="00606060"/>
    <w:rsid w:val="00613B05"/>
    <w:rsid w:val="00620750"/>
    <w:rsid w:val="00620938"/>
    <w:rsid w:val="00627A80"/>
    <w:rsid w:val="006325CE"/>
    <w:rsid w:val="00636888"/>
    <w:rsid w:val="00643B35"/>
    <w:rsid w:val="0065007E"/>
    <w:rsid w:val="00652EC4"/>
    <w:rsid w:val="0065418A"/>
    <w:rsid w:val="006570EA"/>
    <w:rsid w:val="00661ABC"/>
    <w:rsid w:val="00661B8B"/>
    <w:rsid w:val="006629CB"/>
    <w:rsid w:val="00673E09"/>
    <w:rsid w:val="00674EB7"/>
    <w:rsid w:val="006756E3"/>
    <w:rsid w:val="00675ABC"/>
    <w:rsid w:val="00675DF8"/>
    <w:rsid w:val="00676FFE"/>
    <w:rsid w:val="00677773"/>
    <w:rsid w:val="006816FF"/>
    <w:rsid w:val="00687D4B"/>
    <w:rsid w:val="00694464"/>
    <w:rsid w:val="006A0ABE"/>
    <w:rsid w:val="006A22A9"/>
    <w:rsid w:val="006A706F"/>
    <w:rsid w:val="006A7A7F"/>
    <w:rsid w:val="006B1F4A"/>
    <w:rsid w:val="006B3796"/>
    <w:rsid w:val="006B39D4"/>
    <w:rsid w:val="006B3A14"/>
    <w:rsid w:val="006C0590"/>
    <w:rsid w:val="006C1678"/>
    <w:rsid w:val="006C3DF5"/>
    <w:rsid w:val="006D0ED7"/>
    <w:rsid w:val="006E4447"/>
    <w:rsid w:val="006E603F"/>
    <w:rsid w:val="006E6918"/>
    <w:rsid w:val="006F3DDA"/>
    <w:rsid w:val="007008EB"/>
    <w:rsid w:val="007013BE"/>
    <w:rsid w:val="00716C70"/>
    <w:rsid w:val="00725AA1"/>
    <w:rsid w:val="007378AB"/>
    <w:rsid w:val="00750965"/>
    <w:rsid w:val="00750BEC"/>
    <w:rsid w:val="0076064C"/>
    <w:rsid w:val="007613CC"/>
    <w:rsid w:val="0076445F"/>
    <w:rsid w:val="007701CF"/>
    <w:rsid w:val="00770DE6"/>
    <w:rsid w:val="007716E9"/>
    <w:rsid w:val="00777B3D"/>
    <w:rsid w:val="00781047"/>
    <w:rsid w:val="00783E6F"/>
    <w:rsid w:val="007944F3"/>
    <w:rsid w:val="007947AA"/>
    <w:rsid w:val="007A1255"/>
    <w:rsid w:val="007A57E3"/>
    <w:rsid w:val="007A7572"/>
    <w:rsid w:val="007B0693"/>
    <w:rsid w:val="007B6F85"/>
    <w:rsid w:val="007B7D1C"/>
    <w:rsid w:val="007D02E2"/>
    <w:rsid w:val="007D33DB"/>
    <w:rsid w:val="007D5ED7"/>
    <w:rsid w:val="007D6C75"/>
    <w:rsid w:val="007E4ADF"/>
    <w:rsid w:val="007F0A22"/>
    <w:rsid w:val="008022A4"/>
    <w:rsid w:val="00803AA4"/>
    <w:rsid w:val="0080626E"/>
    <w:rsid w:val="00810254"/>
    <w:rsid w:val="00813DB1"/>
    <w:rsid w:val="00815825"/>
    <w:rsid w:val="008207B5"/>
    <w:rsid w:val="0082106A"/>
    <w:rsid w:val="0082516B"/>
    <w:rsid w:val="00831007"/>
    <w:rsid w:val="008406D6"/>
    <w:rsid w:val="008408EE"/>
    <w:rsid w:val="00844D3C"/>
    <w:rsid w:val="0084797B"/>
    <w:rsid w:val="008517CE"/>
    <w:rsid w:val="008662DB"/>
    <w:rsid w:val="00875EDE"/>
    <w:rsid w:val="00884A5A"/>
    <w:rsid w:val="00884EC6"/>
    <w:rsid w:val="00890592"/>
    <w:rsid w:val="008911F6"/>
    <w:rsid w:val="00897347"/>
    <w:rsid w:val="008A3C3C"/>
    <w:rsid w:val="008A5150"/>
    <w:rsid w:val="008A5E51"/>
    <w:rsid w:val="008B6B29"/>
    <w:rsid w:val="008B73C0"/>
    <w:rsid w:val="008C021B"/>
    <w:rsid w:val="008E3120"/>
    <w:rsid w:val="008E7A45"/>
    <w:rsid w:val="008F65E8"/>
    <w:rsid w:val="008F7395"/>
    <w:rsid w:val="008F78E2"/>
    <w:rsid w:val="00901B35"/>
    <w:rsid w:val="009032C1"/>
    <w:rsid w:val="00903659"/>
    <w:rsid w:val="0090561B"/>
    <w:rsid w:val="009112F7"/>
    <w:rsid w:val="009137DB"/>
    <w:rsid w:val="00913ED3"/>
    <w:rsid w:val="00917B4D"/>
    <w:rsid w:val="00920B89"/>
    <w:rsid w:val="00934234"/>
    <w:rsid w:val="00935180"/>
    <w:rsid w:val="0095233C"/>
    <w:rsid w:val="009539EE"/>
    <w:rsid w:val="009563C2"/>
    <w:rsid w:val="00962A55"/>
    <w:rsid w:val="00962B82"/>
    <w:rsid w:val="00966351"/>
    <w:rsid w:val="009703F6"/>
    <w:rsid w:val="009808FB"/>
    <w:rsid w:val="0098707D"/>
    <w:rsid w:val="00987920"/>
    <w:rsid w:val="00990FB6"/>
    <w:rsid w:val="00995B69"/>
    <w:rsid w:val="009A12EF"/>
    <w:rsid w:val="009A3CC1"/>
    <w:rsid w:val="009A6B4C"/>
    <w:rsid w:val="009B4CC7"/>
    <w:rsid w:val="009C2201"/>
    <w:rsid w:val="009C3A69"/>
    <w:rsid w:val="009C662D"/>
    <w:rsid w:val="009D7973"/>
    <w:rsid w:val="009E403F"/>
    <w:rsid w:val="009F0206"/>
    <w:rsid w:val="009F2449"/>
    <w:rsid w:val="00A01D47"/>
    <w:rsid w:val="00A04568"/>
    <w:rsid w:val="00A05B38"/>
    <w:rsid w:val="00A17152"/>
    <w:rsid w:val="00A24DE6"/>
    <w:rsid w:val="00A30831"/>
    <w:rsid w:val="00A314ED"/>
    <w:rsid w:val="00A3746A"/>
    <w:rsid w:val="00A51206"/>
    <w:rsid w:val="00A5237C"/>
    <w:rsid w:val="00A57DAD"/>
    <w:rsid w:val="00A86A91"/>
    <w:rsid w:val="00A94409"/>
    <w:rsid w:val="00A95706"/>
    <w:rsid w:val="00A963F2"/>
    <w:rsid w:val="00AA5F2B"/>
    <w:rsid w:val="00AA7376"/>
    <w:rsid w:val="00AC0EC2"/>
    <w:rsid w:val="00AC0F2B"/>
    <w:rsid w:val="00AC30A8"/>
    <w:rsid w:val="00AC40D9"/>
    <w:rsid w:val="00AC416D"/>
    <w:rsid w:val="00AD133C"/>
    <w:rsid w:val="00AD451D"/>
    <w:rsid w:val="00AE0D4E"/>
    <w:rsid w:val="00AE14CC"/>
    <w:rsid w:val="00AF2F90"/>
    <w:rsid w:val="00AF3A83"/>
    <w:rsid w:val="00AF76F9"/>
    <w:rsid w:val="00B17E4B"/>
    <w:rsid w:val="00B247FD"/>
    <w:rsid w:val="00B278CD"/>
    <w:rsid w:val="00B301AE"/>
    <w:rsid w:val="00B32251"/>
    <w:rsid w:val="00B33C87"/>
    <w:rsid w:val="00B3417E"/>
    <w:rsid w:val="00B36D42"/>
    <w:rsid w:val="00B41292"/>
    <w:rsid w:val="00B46E56"/>
    <w:rsid w:val="00B54884"/>
    <w:rsid w:val="00B54B45"/>
    <w:rsid w:val="00B673BD"/>
    <w:rsid w:val="00B6765E"/>
    <w:rsid w:val="00B713F6"/>
    <w:rsid w:val="00B72737"/>
    <w:rsid w:val="00B73850"/>
    <w:rsid w:val="00B8497D"/>
    <w:rsid w:val="00B8777B"/>
    <w:rsid w:val="00B90E73"/>
    <w:rsid w:val="00B919D1"/>
    <w:rsid w:val="00B94259"/>
    <w:rsid w:val="00BA023A"/>
    <w:rsid w:val="00BA44E1"/>
    <w:rsid w:val="00BA48EF"/>
    <w:rsid w:val="00BA5E3F"/>
    <w:rsid w:val="00BA6006"/>
    <w:rsid w:val="00BC0A15"/>
    <w:rsid w:val="00BD0726"/>
    <w:rsid w:val="00BD07FA"/>
    <w:rsid w:val="00BD3F65"/>
    <w:rsid w:val="00BD4771"/>
    <w:rsid w:val="00BE352F"/>
    <w:rsid w:val="00BE52BB"/>
    <w:rsid w:val="00BE5D37"/>
    <w:rsid w:val="00BE67C0"/>
    <w:rsid w:val="00BF3B86"/>
    <w:rsid w:val="00C00726"/>
    <w:rsid w:val="00C02331"/>
    <w:rsid w:val="00C0296F"/>
    <w:rsid w:val="00C04024"/>
    <w:rsid w:val="00C05094"/>
    <w:rsid w:val="00C0715E"/>
    <w:rsid w:val="00C11CE6"/>
    <w:rsid w:val="00C12005"/>
    <w:rsid w:val="00C13932"/>
    <w:rsid w:val="00C16C03"/>
    <w:rsid w:val="00C17A0B"/>
    <w:rsid w:val="00C23D40"/>
    <w:rsid w:val="00C27512"/>
    <w:rsid w:val="00C30B53"/>
    <w:rsid w:val="00C34791"/>
    <w:rsid w:val="00C35158"/>
    <w:rsid w:val="00C41870"/>
    <w:rsid w:val="00C4594C"/>
    <w:rsid w:val="00C5377B"/>
    <w:rsid w:val="00C54615"/>
    <w:rsid w:val="00C5540A"/>
    <w:rsid w:val="00C554FF"/>
    <w:rsid w:val="00C57511"/>
    <w:rsid w:val="00C606A9"/>
    <w:rsid w:val="00C7226B"/>
    <w:rsid w:val="00C81BDE"/>
    <w:rsid w:val="00C90B26"/>
    <w:rsid w:val="00C9112B"/>
    <w:rsid w:val="00C941C2"/>
    <w:rsid w:val="00C976BD"/>
    <w:rsid w:val="00CA130A"/>
    <w:rsid w:val="00CA4970"/>
    <w:rsid w:val="00CB0443"/>
    <w:rsid w:val="00CB15ED"/>
    <w:rsid w:val="00CB5CF3"/>
    <w:rsid w:val="00CB73F4"/>
    <w:rsid w:val="00CB76C7"/>
    <w:rsid w:val="00CB76E0"/>
    <w:rsid w:val="00CC1FF2"/>
    <w:rsid w:val="00CD417F"/>
    <w:rsid w:val="00CD5624"/>
    <w:rsid w:val="00CD57F8"/>
    <w:rsid w:val="00CE377C"/>
    <w:rsid w:val="00CE427B"/>
    <w:rsid w:val="00CE5176"/>
    <w:rsid w:val="00CF0700"/>
    <w:rsid w:val="00CF16C4"/>
    <w:rsid w:val="00CF41BF"/>
    <w:rsid w:val="00CF4DC3"/>
    <w:rsid w:val="00D02EF4"/>
    <w:rsid w:val="00D0376D"/>
    <w:rsid w:val="00D11585"/>
    <w:rsid w:val="00D1574A"/>
    <w:rsid w:val="00D25276"/>
    <w:rsid w:val="00D2608C"/>
    <w:rsid w:val="00D27619"/>
    <w:rsid w:val="00D328F3"/>
    <w:rsid w:val="00D36B31"/>
    <w:rsid w:val="00D4036C"/>
    <w:rsid w:val="00D46F4F"/>
    <w:rsid w:val="00D515EE"/>
    <w:rsid w:val="00D619A0"/>
    <w:rsid w:val="00D63C09"/>
    <w:rsid w:val="00D70433"/>
    <w:rsid w:val="00D73474"/>
    <w:rsid w:val="00D73826"/>
    <w:rsid w:val="00D76C6C"/>
    <w:rsid w:val="00D81013"/>
    <w:rsid w:val="00D82639"/>
    <w:rsid w:val="00D855D2"/>
    <w:rsid w:val="00D879AF"/>
    <w:rsid w:val="00D87AFB"/>
    <w:rsid w:val="00D978FB"/>
    <w:rsid w:val="00D97A06"/>
    <w:rsid w:val="00DA1FED"/>
    <w:rsid w:val="00DA3633"/>
    <w:rsid w:val="00DA40CE"/>
    <w:rsid w:val="00DB03ED"/>
    <w:rsid w:val="00DB292C"/>
    <w:rsid w:val="00DB4804"/>
    <w:rsid w:val="00DB75BC"/>
    <w:rsid w:val="00DC05BE"/>
    <w:rsid w:val="00DC2890"/>
    <w:rsid w:val="00DC2BD5"/>
    <w:rsid w:val="00DC6970"/>
    <w:rsid w:val="00DD0A32"/>
    <w:rsid w:val="00DD25BD"/>
    <w:rsid w:val="00DD2657"/>
    <w:rsid w:val="00DD4A01"/>
    <w:rsid w:val="00DD50A3"/>
    <w:rsid w:val="00DD5391"/>
    <w:rsid w:val="00DD668B"/>
    <w:rsid w:val="00DE4E6E"/>
    <w:rsid w:val="00DF0F38"/>
    <w:rsid w:val="00DF2394"/>
    <w:rsid w:val="00DF46F4"/>
    <w:rsid w:val="00DF4CBA"/>
    <w:rsid w:val="00DF7BA9"/>
    <w:rsid w:val="00DF7CD3"/>
    <w:rsid w:val="00E00A81"/>
    <w:rsid w:val="00E04AB1"/>
    <w:rsid w:val="00E16C9A"/>
    <w:rsid w:val="00E17CF3"/>
    <w:rsid w:val="00E34978"/>
    <w:rsid w:val="00E35E05"/>
    <w:rsid w:val="00E56F09"/>
    <w:rsid w:val="00E57A12"/>
    <w:rsid w:val="00E628D4"/>
    <w:rsid w:val="00E6447F"/>
    <w:rsid w:val="00E7158D"/>
    <w:rsid w:val="00E72CF9"/>
    <w:rsid w:val="00E803AB"/>
    <w:rsid w:val="00E82D25"/>
    <w:rsid w:val="00E85A62"/>
    <w:rsid w:val="00E87C40"/>
    <w:rsid w:val="00E915B0"/>
    <w:rsid w:val="00E9341C"/>
    <w:rsid w:val="00E93FE4"/>
    <w:rsid w:val="00E96B1B"/>
    <w:rsid w:val="00EA37E9"/>
    <w:rsid w:val="00EA6CC0"/>
    <w:rsid w:val="00EA780C"/>
    <w:rsid w:val="00EB00C2"/>
    <w:rsid w:val="00EB7AF9"/>
    <w:rsid w:val="00EC0E6A"/>
    <w:rsid w:val="00EC4C98"/>
    <w:rsid w:val="00EC7E52"/>
    <w:rsid w:val="00ED13D2"/>
    <w:rsid w:val="00ED1E3C"/>
    <w:rsid w:val="00EE6939"/>
    <w:rsid w:val="00EF0E79"/>
    <w:rsid w:val="00EF3CC5"/>
    <w:rsid w:val="00EF56A4"/>
    <w:rsid w:val="00EF5819"/>
    <w:rsid w:val="00EF7F2F"/>
    <w:rsid w:val="00F0050D"/>
    <w:rsid w:val="00F14187"/>
    <w:rsid w:val="00F167EC"/>
    <w:rsid w:val="00F1753D"/>
    <w:rsid w:val="00F25967"/>
    <w:rsid w:val="00F26823"/>
    <w:rsid w:val="00F27332"/>
    <w:rsid w:val="00F27FA7"/>
    <w:rsid w:val="00F30C63"/>
    <w:rsid w:val="00F31807"/>
    <w:rsid w:val="00F33035"/>
    <w:rsid w:val="00F35B13"/>
    <w:rsid w:val="00F36B08"/>
    <w:rsid w:val="00F37F24"/>
    <w:rsid w:val="00F43370"/>
    <w:rsid w:val="00F44630"/>
    <w:rsid w:val="00F50571"/>
    <w:rsid w:val="00F57348"/>
    <w:rsid w:val="00F655C7"/>
    <w:rsid w:val="00F7345B"/>
    <w:rsid w:val="00F752A5"/>
    <w:rsid w:val="00F75CF3"/>
    <w:rsid w:val="00F76BFA"/>
    <w:rsid w:val="00F8149E"/>
    <w:rsid w:val="00F91A02"/>
    <w:rsid w:val="00F91AF7"/>
    <w:rsid w:val="00F92D0D"/>
    <w:rsid w:val="00F93D59"/>
    <w:rsid w:val="00F94792"/>
    <w:rsid w:val="00F97284"/>
    <w:rsid w:val="00FA3E69"/>
    <w:rsid w:val="00FA49B1"/>
    <w:rsid w:val="00FA52CE"/>
    <w:rsid w:val="00FB0340"/>
    <w:rsid w:val="00FB3ED0"/>
    <w:rsid w:val="00FB768F"/>
    <w:rsid w:val="00FB789F"/>
    <w:rsid w:val="00FC1B61"/>
    <w:rsid w:val="00FD385E"/>
    <w:rsid w:val="00FD41A0"/>
    <w:rsid w:val="00FE2029"/>
    <w:rsid w:val="00FE2FAC"/>
    <w:rsid w:val="00FE3282"/>
    <w:rsid w:val="00FE4B2D"/>
    <w:rsid w:val="00FE5F72"/>
    <w:rsid w:val="00FE6203"/>
    <w:rsid w:val="00FF0B7E"/>
    <w:rsid w:val="00FF1289"/>
    <w:rsid w:val="00FF3EDE"/>
    <w:rsid w:val="00FF4D85"/>
    <w:rsid w:val="00FF58B8"/>
    <w:rsid w:val="00FF6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372B5B"/>
  <w15:docId w15:val="{23B3DD0C-F3F5-44AA-BC55-05571B28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4D3DF8"/>
    <w:pPr>
      <w:keepNext/>
      <w:spacing w:after="0" w:line="260" w:lineRule="exact"/>
      <w:ind w:right="2835"/>
      <w:outlineLvl w:val="1"/>
    </w:pPr>
    <w:rPr>
      <w:rFonts w:ascii="Arial" w:eastAsia="Calibri" w:hAnsi="Arial" w:cs="Times New Roman"/>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3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DF8"/>
  </w:style>
  <w:style w:type="paragraph" w:styleId="Fuzeile">
    <w:name w:val="footer"/>
    <w:basedOn w:val="Standard"/>
    <w:link w:val="FuzeileZchn"/>
    <w:uiPriority w:val="99"/>
    <w:unhideWhenUsed/>
    <w:rsid w:val="004D3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DF8"/>
  </w:style>
  <w:style w:type="paragraph" w:styleId="Sprechblasentext">
    <w:name w:val="Balloon Text"/>
    <w:basedOn w:val="Standard"/>
    <w:link w:val="SprechblasentextZchn"/>
    <w:uiPriority w:val="99"/>
    <w:semiHidden/>
    <w:unhideWhenUsed/>
    <w:rsid w:val="004D3D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3DF8"/>
    <w:rPr>
      <w:rFonts w:ascii="Tahoma" w:hAnsi="Tahoma" w:cs="Tahoma"/>
      <w:sz w:val="16"/>
      <w:szCs w:val="16"/>
    </w:rPr>
  </w:style>
  <w:style w:type="character" w:customStyle="1" w:styleId="berschrift2Zchn">
    <w:name w:val="Überschrift 2 Zchn"/>
    <w:basedOn w:val="Absatz-Standardschriftart"/>
    <w:link w:val="berschrift2"/>
    <w:uiPriority w:val="99"/>
    <w:rsid w:val="004D3DF8"/>
    <w:rPr>
      <w:rFonts w:ascii="Arial" w:eastAsia="Calibri" w:hAnsi="Arial" w:cs="Times New Roman"/>
      <w:i/>
      <w:sz w:val="24"/>
      <w:szCs w:val="20"/>
      <w:lang w:eastAsia="de-DE"/>
    </w:rPr>
  </w:style>
  <w:style w:type="paragraph" w:customStyle="1" w:styleId="EinfacherAbsatz">
    <w:name w:val="[Einfacher Absatz]"/>
    <w:basedOn w:val="Standard"/>
    <w:uiPriority w:val="99"/>
    <w:rsid w:val="004D3DF8"/>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Standa">
    <w:name w:val="Standa"/>
    <w:rsid w:val="004D3DF8"/>
    <w:rPr>
      <w:rFonts w:ascii="Calibri" w:eastAsia="Times New Roman" w:hAnsi="Calibri" w:cs="Times New Roman"/>
      <w:lang w:bidi="de-DE"/>
    </w:rPr>
  </w:style>
  <w:style w:type="character" w:styleId="Hyperlink">
    <w:name w:val="Hyperlink"/>
    <w:basedOn w:val="Absatz-Standardschriftart"/>
    <w:unhideWhenUsed/>
    <w:rsid w:val="002831BD"/>
    <w:rPr>
      <w:color w:val="0000FF"/>
      <w:u w:val="single"/>
    </w:rPr>
  </w:style>
  <w:style w:type="paragraph" w:styleId="Textkrper-Einzug2">
    <w:name w:val="Body Text Indent 2"/>
    <w:basedOn w:val="Standard"/>
    <w:link w:val="Textkrper-Einzug2Zchn"/>
    <w:uiPriority w:val="99"/>
    <w:rsid w:val="003C7E1C"/>
    <w:pPr>
      <w:spacing w:after="120" w:line="480" w:lineRule="auto"/>
      <w:ind w:left="283"/>
    </w:pPr>
    <w:rPr>
      <w:rFonts w:ascii="Calibri" w:eastAsia="Calibri" w:hAnsi="Calibri" w:cs="Times New Roman"/>
    </w:rPr>
  </w:style>
  <w:style w:type="character" w:customStyle="1" w:styleId="Textkrper-Einzug2Zchn">
    <w:name w:val="Textkörper-Einzug 2 Zchn"/>
    <w:basedOn w:val="Absatz-Standardschriftart"/>
    <w:link w:val="Textkrper-Einzug2"/>
    <w:uiPriority w:val="99"/>
    <w:rsid w:val="003C7E1C"/>
    <w:rPr>
      <w:rFonts w:ascii="Calibri" w:eastAsia="Calibri" w:hAnsi="Calibri" w:cs="Times New Roman"/>
    </w:rPr>
  </w:style>
  <w:style w:type="paragraph" w:styleId="StandardWeb">
    <w:name w:val="Normal (Web)"/>
    <w:basedOn w:val="Standard"/>
    <w:uiPriority w:val="99"/>
    <w:unhideWhenUsed/>
    <w:rsid w:val="003C7E1C"/>
    <w:pPr>
      <w:spacing w:before="100" w:beforeAutospacing="1" w:after="100" w:afterAutospacing="1" w:line="240" w:lineRule="auto"/>
    </w:pPr>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C02331"/>
    <w:rPr>
      <w:color w:val="800080" w:themeColor="followedHyperlink"/>
      <w:u w:val="single"/>
    </w:rPr>
  </w:style>
  <w:style w:type="character" w:customStyle="1" w:styleId="searchterm">
    <w:name w:val="searchterm"/>
    <w:basedOn w:val="Absatz-Standardschriftart"/>
    <w:rsid w:val="00FE6203"/>
  </w:style>
  <w:style w:type="character" w:styleId="Fett">
    <w:name w:val="Strong"/>
    <w:basedOn w:val="Absatz-Standardschriftart"/>
    <w:uiPriority w:val="99"/>
    <w:qFormat/>
    <w:rsid w:val="0012162A"/>
    <w:rPr>
      <w:rFonts w:cs="Times New Roman"/>
      <w:b/>
      <w:bCs/>
    </w:rPr>
  </w:style>
  <w:style w:type="paragraph" w:styleId="KeinLeerraum">
    <w:name w:val="No Spacing"/>
    <w:uiPriority w:val="1"/>
    <w:qFormat/>
    <w:rsid w:val="00C941C2"/>
    <w:pPr>
      <w:spacing w:after="0" w:line="240" w:lineRule="auto"/>
    </w:pPr>
    <w:rPr>
      <w:rFonts w:ascii="Arial" w:eastAsiaTheme="minorHAnsi" w:hAnsi="Arial"/>
      <w:sz w:val="24"/>
      <w:lang w:eastAsia="en-US"/>
    </w:rPr>
  </w:style>
  <w:style w:type="character" w:customStyle="1" w:styleId="NichtaufgelsteErwhnung1">
    <w:name w:val="Nicht aufgelöste Erwähnung1"/>
    <w:basedOn w:val="Absatz-Standardschriftart"/>
    <w:uiPriority w:val="99"/>
    <w:semiHidden/>
    <w:unhideWhenUsed/>
    <w:rsid w:val="000F6EA4"/>
    <w:rPr>
      <w:color w:val="605E5C"/>
      <w:shd w:val="clear" w:color="auto" w:fill="E1DFDD"/>
    </w:rPr>
  </w:style>
  <w:style w:type="paragraph" w:styleId="NurText">
    <w:name w:val="Plain Text"/>
    <w:basedOn w:val="Standard"/>
    <w:link w:val="NurTextZchn"/>
    <w:uiPriority w:val="99"/>
    <w:unhideWhenUsed/>
    <w:rsid w:val="00F752A5"/>
    <w:pPr>
      <w:spacing w:after="0" w:line="240" w:lineRule="auto"/>
    </w:pPr>
    <w:rPr>
      <w:rFonts w:ascii="Tahoma" w:eastAsiaTheme="minorHAnsi" w:hAnsi="Tahoma"/>
      <w:color w:val="244061" w:themeColor="accent1" w:themeShade="80"/>
      <w:szCs w:val="21"/>
      <w:lang w:eastAsia="en-US"/>
    </w:rPr>
  </w:style>
  <w:style w:type="character" w:customStyle="1" w:styleId="NurTextZchn">
    <w:name w:val="Nur Text Zchn"/>
    <w:basedOn w:val="Absatz-Standardschriftart"/>
    <w:link w:val="NurText"/>
    <w:uiPriority w:val="99"/>
    <w:rsid w:val="00F752A5"/>
    <w:rPr>
      <w:rFonts w:ascii="Tahoma" w:eastAsiaTheme="minorHAnsi" w:hAnsi="Tahoma"/>
      <w:color w:val="244061" w:themeColor="accent1" w:themeShade="80"/>
      <w:szCs w:val="21"/>
      <w:lang w:eastAsia="en-US"/>
    </w:rPr>
  </w:style>
  <w:style w:type="paragraph" w:styleId="Listenabsatz">
    <w:name w:val="List Paragraph"/>
    <w:basedOn w:val="Standard"/>
    <w:uiPriority w:val="34"/>
    <w:qFormat/>
    <w:rsid w:val="0007105B"/>
    <w:pPr>
      <w:ind w:left="720"/>
      <w:contextualSpacing/>
    </w:pPr>
  </w:style>
  <w:style w:type="character" w:styleId="Kommentarzeichen">
    <w:name w:val="annotation reference"/>
    <w:basedOn w:val="Absatz-Standardschriftart"/>
    <w:uiPriority w:val="99"/>
    <w:semiHidden/>
    <w:unhideWhenUsed/>
    <w:rsid w:val="00197C6A"/>
    <w:rPr>
      <w:sz w:val="16"/>
      <w:szCs w:val="16"/>
    </w:rPr>
  </w:style>
  <w:style w:type="paragraph" w:styleId="Kommentartext">
    <w:name w:val="annotation text"/>
    <w:basedOn w:val="Standard"/>
    <w:link w:val="KommentartextZchn"/>
    <w:uiPriority w:val="99"/>
    <w:semiHidden/>
    <w:unhideWhenUsed/>
    <w:rsid w:val="00197C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7C6A"/>
    <w:rPr>
      <w:sz w:val="20"/>
      <w:szCs w:val="20"/>
    </w:rPr>
  </w:style>
  <w:style w:type="paragraph" w:styleId="Kommentarthema">
    <w:name w:val="annotation subject"/>
    <w:basedOn w:val="Kommentartext"/>
    <w:next w:val="Kommentartext"/>
    <w:link w:val="KommentarthemaZchn"/>
    <w:uiPriority w:val="99"/>
    <w:semiHidden/>
    <w:unhideWhenUsed/>
    <w:rsid w:val="00197C6A"/>
    <w:rPr>
      <w:b/>
      <w:bCs/>
    </w:rPr>
  </w:style>
  <w:style w:type="character" w:customStyle="1" w:styleId="KommentarthemaZchn">
    <w:name w:val="Kommentarthema Zchn"/>
    <w:basedOn w:val="KommentartextZchn"/>
    <w:link w:val="Kommentarthema"/>
    <w:uiPriority w:val="99"/>
    <w:semiHidden/>
    <w:rsid w:val="00197C6A"/>
    <w:rPr>
      <w:b/>
      <w:bCs/>
      <w:sz w:val="20"/>
      <w:szCs w:val="20"/>
    </w:rPr>
  </w:style>
  <w:style w:type="character" w:customStyle="1" w:styleId="NichtaufgelsteErwhnung2">
    <w:name w:val="Nicht aufgelöste Erwähnung2"/>
    <w:basedOn w:val="Absatz-Standardschriftart"/>
    <w:uiPriority w:val="99"/>
    <w:semiHidden/>
    <w:unhideWhenUsed/>
    <w:rsid w:val="00B24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5864">
      <w:bodyDiv w:val="1"/>
      <w:marLeft w:val="0"/>
      <w:marRight w:val="0"/>
      <w:marTop w:val="0"/>
      <w:marBottom w:val="0"/>
      <w:divBdr>
        <w:top w:val="none" w:sz="0" w:space="0" w:color="auto"/>
        <w:left w:val="none" w:sz="0" w:space="0" w:color="auto"/>
        <w:bottom w:val="none" w:sz="0" w:space="0" w:color="auto"/>
        <w:right w:val="none" w:sz="0" w:space="0" w:color="auto"/>
      </w:divBdr>
    </w:div>
    <w:div w:id="71238358">
      <w:bodyDiv w:val="1"/>
      <w:marLeft w:val="0"/>
      <w:marRight w:val="0"/>
      <w:marTop w:val="0"/>
      <w:marBottom w:val="0"/>
      <w:divBdr>
        <w:top w:val="none" w:sz="0" w:space="0" w:color="auto"/>
        <w:left w:val="none" w:sz="0" w:space="0" w:color="auto"/>
        <w:bottom w:val="none" w:sz="0" w:space="0" w:color="auto"/>
        <w:right w:val="none" w:sz="0" w:space="0" w:color="auto"/>
      </w:divBdr>
    </w:div>
    <w:div w:id="121584163">
      <w:bodyDiv w:val="1"/>
      <w:marLeft w:val="0"/>
      <w:marRight w:val="0"/>
      <w:marTop w:val="0"/>
      <w:marBottom w:val="0"/>
      <w:divBdr>
        <w:top w:val="none" w:sz="0" w:space="0" w:color="auto"/>
        <w:left w:val="none" w:sz="0" w:space="0" w:color="auto"/>
        <w:bottom w:val="none" w:sz="0" w:space="0" w:color="auto"/>
        <w:right w:val="none" w:sz="0" w:space="0" w:color="auto"/>
      </w:divBdr>
    </w:div>
    <w:div w:id="329254347">
      <w:bodyDiv w:val="1"/>
      <w:marLeft w:val="0"/>
      <w:marRight w:val="0"/>
      <w:marTop w:val="0"/>
      <w:marBottom w:val="0"/>
      <w:divBdr>
        <w:top w:val="none" w:sz="0" w:space="0" w:color="auto"/>
        <w:left w:val="none" w:sz="0" w:space="0" w:color="auto"/>
        <w:bottom w:val="none" w:sz="0" w:space="0" w:color="auto"/>
        <w:right w:val="none" w:sz="0" w:space="0" w:color="auto"/>
      </w:divBdr>
    </w:div>
    <w:div w:id="381516206">
      <w:bodyDiv w:val="1"/>
      <w:marLeft w:val="0"/>
      <w:marRight w:val="0"/>
      <w:marTop w:val="0"/>
      <w:marBottom w:val="0"/>
      <w:divBdr>
        <w:top w:val="none" w:sz="0" w:space="0" w:color="auto"/>
        <w:left w:val="none" w:sz="0" w:space="0" w:color="auto"/>
        <w:bottom w:val="none" w:sz="0" w:space="0" w:color="auto"/>
        <w:right w:val="none" w:sz="0" w:space="0" w:color="auto"/>
      </w:divBdr>
    </w:div>
    <w:div w:id="624046642">
      <w:bodyDiv w:val="1"/>
      <w:marLeft w:val="0"/>
      <w:marRight w:val="0"/>
      <w:marTop w:val="0"/>
      <w:marBottom w:val="0"/>
      <w:divBdr>
        <w:top w:val="none" w:sz="0" w:space="0" w:color="auto"/>
        <w:left w:val="none" w:sz="0" w:space="0" w:color="auto"/>
        <w:bottom w:val="none" w:sz="0" w:space="0" w:color="auto"/>
        <w:right w:val="none" w:sz="0" w:space="0" w:color="auto"/>
      </w:divBdr>
    </w:div>
    <w:div w:id="666254779">
      <w:bodyDiv w:val="1"/>
      <w:marLeft w:val="0"/>
      <w:marRight w:val="0"/>
      <w:marTop w:val="0"/>
      <w:marBottom w:val="0"/>
      <w:divBdr>
        <w:top w:val="none" w:sz="0" w:space="0" w:color="auto"/>
        <w:left w:val="none" w:sz="0" w:space="0" w:color="auto"/>
        <w:bottom w:val="none" w:sz="0" w:space="0" w:color="auto"/>
        <w:right w:val="none" w:sz="0" w:space="0" w:color="auto"/>
      </w:divBdr>
    </w:div>
    <w:div w:id="686179150">
      <w:bodyDiv w:val="1"/>
      <w:marLeft w:val="0"/>
      <w:marRight w:val="0"/>
      <w:marTop w:val="0"/>
      <w:marBottom w:val="0"/>
      <w:divBdr>
        <w:top w:val="none" w:sz="0" w:space="0" w:color="auto"/>
        <w:left w:val="none" w:sz="0" w:space="0" w:color="auto"/>
        <w:bottom w:val="none" w:sz="0" w:space="0" w:color="auto"/>
        <w:right w:val="none" w:sz="0" w:space="0" w:color="auto"/>
      </w:divBdr>
    </w:div>
    <w:div w:id="1006134430">
      <w:bodyDiv w:val="1"/>
      <w:marLeft w:val="0"/>
      <w:marRight w:val="0"/>
      <w:marTop w:val="0"/>
      <w:marBottom w:val="0"/>
      <w:divBdr>
        <w:top w:val="none" w:sz="0" w:space="0" w:color="auto"/>
        <w:left w:val="none" w:sz="0" w:space="0" w:color="auto"/>
        <w:bottom w:val="none" w:sz="0" w:space="0" w:color="auto"/>
        <w:right w:val="none" w:sz="0" w:space="0" w:color="auto"/>
      </w:divBdr>
    </w:div>
    <w:div w:id="1118372651">
      <w:bodyDiv w:val="1"/>
      <w:marLeft w:val="0"/>
      <w:marRight w:val="0"/>
      <w:marTop w:val="0"/>
      <w:marBottom w:val="0"/>
      <w:divBdr>
        <w:top w:val="none" w:sz="0" w:space="0" w:color="auto"/>
        <w:left w:val="none" w:sz="0" w:space="0" w:color="auto"/>
        <w:bottom w:val="none" w:sz="0" w:space="0" w:color="auto"/>
        <w:right w:val="none" w:sz="0" w:space="0" w:color="auto"/>
      </w:divBdr>
    </w:div>
    <w:div w:id="1198348169">
      <w:bodyDiv w:val="1"/>
      <w:marLeft w:val="0"/>
      <w:marRight w:val="0"/>
      <w:marTop w:val="0"/>
      <w:marBottom w:val="0"/>
      <w:divBdr>
        <w:top w:val="none" w:sz="0" w:space="0" w:color="auto"/>
        <w:left w:val="none" w:sz="0" w:space="0" w:color="auto"/>
        <w:bottom w:val="none" w:sz="0" w:space="0" w:color="auto"/>
        <w:right w:val="none" w:sz="0" w:space="0" w:color="auto"/>
      </w:divBdr>
    </w:div>
    <w:div w:id="1223179262">
      <w:bodyDiv w:val="1"/>
      <w:marLeft w:val="0"/>
      <w:marRight w:val="0"/>
      <w:marTop w:val="0"/>
      <w:marBottom w:val="0"/>
      <w:divBdr>
        <w:top w:val="none" w:sz="0" w:space="0" w:color="auto"/>
        <w:left w:val="none" w:sz="0" w:space="0" w:color="auto"/>
        <w:bottom w:val="none" w:sz="0" w:space="0" w:color="auto"/>
        <w:right w:val="none" w:sz="0" w:space="0" w:color="auto"/>
      </w:divBdr>
    </w:div>
    <w:div w:id="1478645218">
      <w:bodyDiv w:val="1"/>
      <w:marLeft w:val="0"/>
      <w:marRight w:val="0"/>
      <w:marTop w:val="0"/>
      <w:marBottom w:val="0"/>
      <w:divBdr>
        <w:top w:val="none" w:sz="0" w:space="0" w:color="auto"/>
        <w:left w:val="none" w:sz="0" w:space="0" w:color="auto"/>
        <w:bottom w:val="none" w:sz="0" w:space="0" w:color="auto"/>
        <w:right w:val="none" w:sz="0" w:space="0" w:color="auto"/>
      </w:divBdr>
    </w:div>
    <w:div w:id="1534423987">
      <w:bodyDiv w:val="1"/>
      <w:marLeft w:val="0"/>
      <w:marRight w:val="0"/>
      <w:marTop w:val="0"/>
      <w:marBottom w:val="0"/>
      <w:divBdr>
        <w:top w:val="none" w:sz="0" w:space="0" w:color="auto"/>
        <w:left w:val="none" w:sz="0" w:space="0" w:color="auto"/>
        <w:bottom w:val="none" w:sz="0" w:space="0" w:color="auto"/>
        <w:right w:val="none" w:sz="0" w:space="0" w:color="auto"/>
      </w:divBdr>
    </w:div>
    <w:div w:id="1568422584">
      <w:bodyDiv w:val="1"/>
      <w:marLeft w:val="0"/>
      <w:marRight w:val="0"/>
      <w:marTop w:val="0"/>
      <w:marBottom w:val="0"/>
      <w:divBdr>
        <w:top w:val="none" w:sz="0" w:space="0" w:color="auto"/>
        <w:left w:val="none" w:sz="0" w:space="0" w:color="auto"/>
        <w:bottom w:val="none" w:sz="0" w:space="0" w:color="auto"/>
        <w:right w:val="none" w:sz="0" w:space="0" w:color="auto"/>
      </w:divBdr>
    </w:div>
    <w:div w:id="1634367887">
      <w:bodyDiv w:val="1"/>
      <w:marLeft w:val="0"/>
      <w:marRight w:val="0"/>
      <w:marTop w:val="0"/>
      <w:marBottom w:val="0"/>
      <w:divBdr>
        <w:top w:val="none" w:sz="0" w:space="0" w:color="auto"/>
        <w:left w:val="none" w:sz="0" w:space="0" w:color="auto"/>
        <w:bottom w:val="none" w:sz="0" w:space="0" w:color="auto"/>
        <w:right w:val="none" w:sz="0" w:space="0" w:color="auto"/>
      </w:divBdr>
    </w:div>
    <w:div w:id="1644239661">
      <w:bodyDiv w:val="1"/>
      <w:marLeft w:val="0"/>
      <w:marRight w:val="0"/>
      <w:marTop w:val="0"/>
      <w:marBottom w:val="0"/>
      <w:divBdr>
        <w:top w:val="none" w:sz="0" w:space="0" w:color="auto"/>
        <w:left w:val="none" w:sz="0" w:space="0" w:color="auto"/>
        <w:bottom w:val="none" w:sz="0" w:space="0" w:color="auto"/>
        <w:right w:val="none" w:sz="0" w:space="0" w:color="auto"/>
      </w:divBdr>
    </w:div>
    <w:div w:id="1855722279">
      <w:bodyDiv w:val="1"/>
      <w:marLeft w:val="0"/>
      <w:marRight w:val="0"/>
      <w:marTop w:val="0"/>
      <w:marBottom w:val="0"/>
      <w:divBdr>
        <w:top w:val="none" w:sz="0" w:space="0" w:color="auto"/>
        <w:left w:val="none" w:sz="0" w:space="0" w:color="auto"/>
        <w:bottom w:val="none" w:sz="0" w:space="0" w:color="auto"/>
        <w:right w:val="none" w:sz="0" w:space="0" w:color="auto"/>
      </w:divBdr>
    </w:div>
    <w:div w:id="1863934861">
      <w:bodyDiv w:val="1"/>
      <w:marLeft w:val="0"/>
      <w:marRight w:val="0"/>
      <w:marTop w:val="0"/>
      <w:marBottom w:val="0"/>
      <w:divBdr>
        <w:top w:val="none" w:sz="0" w:space="0" w:color="auto"/>
        <w:left w:val="none" w:sz="0" w:space="0" w:color="auto"/>
        <w:bottom w:val="none" w:sz="0" w:space="0" w:color="auto"/>
        <w:right w:val="none" w:sz="0" w:space="0" w:color="auto"/>
      </w:divBdr>
    </w:div>
    <w:div w:id="2104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nstieg.com/berlin/pres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oennas04\Gemeinsame%20Daten\Einstieg\_fuer_Linda\Feedback%20Kunde\2019%20Einstieg%20Dortmund\2019%20Einstieg%20Dortmund\www.einstie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l.sumarsana@einstieg.com" TargetMode="External"/><Relationship Id="rId4" Type="http://schemas.openxmlformats.org/officeDocument/2006/relationships/settings" Target="settings.xml"/><Relationship Id="rId9" Type="http://schemas.openxmlformats.org/officeDocument/2006/relationships/hyperlink" Target="http://www.einstieg.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5C0E-CC71-4C38-95CB-BE824AA4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7</Words>
  <Characters>395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dc:creator>
  <cp:lastModifiedBy>Linda Schroeder</cp:lastModifiedBy>
  <cp:revision>5</cp:revision>
  <cp:lastPrinted>2018-11-23T13:26:00Z</cp:lastPrinted>
  <dcterms:created xsi:type="dcterms:W3CDTF">2019-09-23T06:07:00Z</dcterms:created>
  <dcterms:modified xsi:type="dcterms:W3CDTF">2019-09-25T06:00:00Z</dcterms:modified>
</cp:coreProperties>
</file>